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02C99" w14:textId="77777777" w:rsidR="001A66B4" w:rsidRPr="002466C4" w:rsidRDefault="00886526" w:rsidP="002466C4">
      <w:pPr>
        <w:jc w:val="center"/>
        <w:rPr>
          <w:b/>
          <w:sz w:val="28"/>
          <w:szCs w:val="28"/>
        </w:rPr>
      </w:pPr>
      <w:r>
        <w:rPr>
          <w:b/>
          <w:sz w:val="28"/>
          <w:szCs w:val="28"/>
        </w:rPr>
        <w:t xml:space="preserve"> </w:t>
      </w:r>
      <w:r w:rsidR="002466C4" w:rsidRPr="002466C4">
        <w:rPr>
          <w:b/>
          <w:sz w:val="28"/>
          <w:szCs w:val="28"/>
        </w:rPr>
        <w:t>ANTHONY CHARTER SCHOOL</w:t>
      </w:r>
    </w:p>
    <w:p w14:paraId="32CBB8C8" w14:textId="77777777" w:rsidR="002466C4" w:rsidRPr="002E4E9E" w:rsidRDefault="002466C4" w:rsidP="002466C4">
      <w:pPr>
        <w:jc w:val="center"/>
        <w:rPr>
          <w:sz w:val="20"/>
          <w:szCs w:val="20"/>
        </w:rPr>
      </w:pPr>
      <w:r w:rsidRPr="002E4E9E">
        <w:rPr>
          <w:sz w:val="20"/>
          <w:szCs w:val="20"/>
        </w:rPr>
        <w:t>Governing Council Meeting</w:t>
      </w:r>
    </w:p>
    <w:p w14:paraId="4C7CAA45" w14:textId="62D73D5A" w:rsidR="002466C4" w:rsidRDefault="00573088"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Saturday</w:t>
      </w:r>
      <w:r w:rsidR="00871533">
        <w:rPr>
          <w:sz w:val="20"/>
          <w:szCs w:val="20"/>
        </w:rPr>
        <w:t xml:space="preserve">, </w:t>
      </w:r>
      <w:r>
        <w:rPr>
          <w:sz w:val="20"/>
          <w:szCs w:val="20"/>
        </w:rPr>
        <w:t>September 10</w:t>
      </w:r>
      <w:r w:rsidR="00C55DC5" w:rsidRPr="00C55DC5">
        <w:rPr>
          <w:sz w:val="20"/>
          <w:szCs w:val="20"/>
          <w:vertAlign w:val="superscript"/>
        </w:rPr>
        <w:t>th</w:t>
      </w:r>
      <w:r w:rsidR="00C55DC5">
        <w:rPr>
          <w:sz w:val="20"/>
          <w:szCs w:val="20"/>
        </w:rPr>
        <w:t xml:space="preserve">, </w:t>
      </w:r>
      <w:r w:rsidR="00871533">
        <w:rPr>
          <w:sz w:val="20"/>
          <w:szCs w:val="20"/>
        </w:rPr>
        <w:t>2016</w:t>
      </w:r>
    </w:p>
    <w:p w14:paraId="659CFC32" w14:textId="6455E73B" w:rsidR="00682722" w:rsidRDefault="00573088" w:rsidP="002466C4">
      <w:pPr>
        <w:jc w:val="center"/>
        <w:rPr>
          <w:sz w:val="20"/>
          <w:szCs w:val="20"/>
        </w:rPr>
      </w:pPr>
      <w:r>
        <w:rPr>
          <w:sz w:val="20"/>
          <w:szCs w:val="20"/>
        </w:rPr>
        <w:t>At 3</w:t>
      </w:r>
      <w:r w:rsidR="00AD5B04">
        <w:rPr>
          <w:sz w:val="20"/>
          <w:szCs w:val="20"/>
        </w:rPr>
        <w:t>:00 p</w:t>
      </w:r>
      <w:r w:rsidR="00682722">
        <w:rPr>
          <w:sz w:val="20"/>
          <w:szCs w:val="20"/>
        </w:rPr>
        <w:t>m</w:t>
      </w:r>
    </w:p>
    <w:p w14:paraId="5283EFEA" w14:textId="77777777" w:rsidR="00D65FE1" w:rsidRPr="002E4E9E" w:rsidRDefault="00D65FE1" w:rsidP="002466C4">
      <w:pPr>
        <w:jc w:val="center"/>
        <w:rPr>
          <w:sz w:val="20"/>
          <w:szCs w:val="20"/>
        </w:rPr>
      </w:pPr>
      <w:r>
        <w:rPr>
          <w:sz w:val="20"/>
          <w:szCs w:val="20"/>
        </w:rPr>
        <w:t>Conference Number: 915-504-5253</w:t>
      </w:r>
    </w:p>
    <w:p w14:paraId="2A97D779" w14:textId="77777777" w:rsidR="002466C4" w:rsidRDefault="002466C4" w:rsidP="002466C4">
      <w:pPr>
        <w:jc w:val="center"/>
        <w:rPr>
          <w:sz w:val="20"/>
          <w:szCs w:val="20"/>
        </w:rPr>
      </w:pPr>
      <w:r w:rsidRPr="002E4E9E">
        <w:rPr>
          <w:sz w:val="20"/>
          <w:szCs w:val="20"/>
        </w:rPr>
        <w:t>Anthony Charter School</w:t>
      </w:r>
    </w:p>
    <w:p w14:paraId="3863E246" w14:textId="08191FE7" w:rsidR="00573088" w:rsidRDefault="00573088" w:rsidP="002466C4">
      <w:pPr>
        <w:jc w:val="center"/>
        <w:rPr>
          <w:sz w:val="20"/>
          <w:szCs w:val="20"/>
        </w:rPr>
      </w:pPr>
      <w:r>
        <w:rPr>
          <w:sz w:val="20"/>
          <w:szCs w:val="20"/>
        </w:rPr>
        <w:t xml:space="preserve">4335 Senna </w:t>
      </w:r>
      <w:proofErr w:type="spellStart"/>
      <w:r>
        <w:rPr>
          <w:sz w:val="20"/>
          <w:szCs w:val="20"/>
        </w:rPr>
        <w:t>Dr</w:t>
      </w:r>
      <w:proofErr w:type="spellEnd"/>
      <w:r>
        <w:rPr>
          <w:sz w:val="20"/>
          <w:szCs w:val="20"/>
        </w:rPr>
        <w:t xml:space="preserve"> </w:t>
      </w:r>
    </w:p>
    <w:p w14:paraId="6AEC58D7" w14:textId="09FA37D9" w:rsidR="00573088" w:rsidRDefault="00573088" w:rsidP="002466C4">
      <w:pPr>
        <w:jc w:val="center"/>
        <w:rPr>
          <w:sz w:val="20"/>
          <w:szCs w:val="20"/>
        </w:rPr>
      </w:pPr>
      <w:r>
        <w:rPr>
          <w:sz w:val="20"/>
          <w:szCs w:val="20"/>
        </w:rPr>
        <w:t>Las Cruces New Mexico 88011</w:t>
      </w:r>
    </w:p>
    <w:p w14:paraId="45439E2F" w14:textId="5F3D48BC" w:rsidR="002466C4" w:rsidRPr="002E4E9E" w:rsidRDefault="00573088" w:rsidP="00573088">
      <w:pPr>
        <w:ind w:left="2160"/>
        <w:jc w:val="both"/>
        <w:rPr>
          <w:sz w:val="20"/>
          <w:szCs w:val="20"/>
        </w:rPr>
      </w:pPr>
      <w:r>
        <w:rPr>
          <w:sz w:val="20"/>
          <w:szCs w:val="20"/>
        </w:rPr>
        <w:t xml:space="preserve">        </w:t>
      </w:r>
      <w:proofErr w:type="spellStart"/>
      <w:r w:rsidR="002466C4" w:rsidRPr="002E4E9E">
        <w:rPr>
          <w:sz w:val="20"/>
          <w:szCs w:val="20"/>
        </w:rPr>
        <w:t>Ph</w:t>
      </w:r>
      <w:proofErr w:type="spellEnd"/>
      <w:r w:rsidR="002466C4" w:rsidRPr="002E4E9E">
        <w:rPr>
          <w:sz w:val="20"/>
          <w:szCs w:val="20"/>
        </w:rPr>
        <w:t>: 575-882-0600      Fax: 575-882-2116</w:t>
      </w:r>
    </w:p>
    <w:p w14:paraId="4E18540E" w14:textId="77777777" w:rsidR="002466C4" w:rsidRPr="002E4E9E" w:rsidRDefault="002466C4" w:rsidP="002E4E9E">
      <w:pPr>
        <w:rPr>
          <w:sz w:val="20"/>
          <w:szCs w:val="20"/>
        </w:rPr>
      </w:pPr>
    </w:p>
    <w:p w14:paraId="165D8BE8" w14:textId="77777777" w:rsidR="002E4E9E" w:rsidRPr="002E4E9E" w:rsidRDefault="002E4E9E" w:rsidP="002E4E9E">
      <w:pPr>
        <w:autoSpaceDE w:val="0"/>
        <w:autoSpaceDN w:val="0"/>
        <w:adjustRightInd w:val="0"/>
        <w:rPr>
          <w:rFonts w:cs="Arial"/>
          <w:sz w:val="20"/>
          <w:szCs w:val="20"/>
        </w:rPr>
      </w:pPr>
      <w:bookmarkStart w:id="0" w:name="OLE_LINK11"/>
      <w:bookmarkStart w:id="1" w:name="OLE_LINK12"/>
      <w:r w:rsidRPr="002E4E9E">
        <w:rPr>
          <w:rFonts w:cs="Arial"/>
          <w:sz w:val="20"/>
          <w:szCs w:val="20"/>
        </w:rPr>
        <w:t xml:space="preserve">       The mission of Anthony Charter School is to work with students and families to identify student abilities, both academically and social-emotionally, using a Personalized Education Plan as a pathway to ensure graduation.</w:t>
      </w:r>
    </w:p>
    <w:bookmarkEnd w:id="0"/>
    <w:bookmarkEnd w:id="1"/>
    <w:p w14:paraId="1DCD0F90" w14:textId="77777777" w:rsidR="002466C4" w:rsidRDefault="002466C4" w:rsidP="002E4E9E">
      <w:pPr>
        <w:jc w:val="center"/>
        <w:rPr>
          <w:rFonts w:ascii="Times New Roman" w:hAnsi="Times New Roman" w:cs="Times New Roman"/>
        </w:rPr>
      </w:pPr>
    </w:p>
    <w:p w14:paraId="5EDAB757" w14:textId="77777777" w:rsidR="002E4E9E" w:rsidRDefault="005827B7" w:rsidP="002E4E9E">
      <w:pPr>
        <w:jc w:val="center"/>
        <w:rPr>
          <w:rFonts w:ascii="Times New Roman" w:hAnsi="Times New Roman" w:cs="Times New Roman"/>
        </w:rPr>
      </w:pPr>
      <w:r>
        <w:rPr>
          <w:rFonts w:ascii="Times New Roman" w:hAnsi="Times New Roman" w:cs="Times New Roman"/>
        </w:rPr>
        <w:t>Meeting Minutes</w:t>
      </w:r>
    </w:p>
    <w:p w14:paraId="07B86F02" w14:textId="77777777" w:rsidR="002E4E9E" w:rsidRDefault="002E4E9E" w:rsidP="002E4E9E">
      <w:pPr>
        <w:rPr>
          <w:rFonts w:ascii="Times New Roman" w:hAnsi="Times New Roman" w:cs="Times New Roman"/>
        </w:rPr>
      </w:pPr>
    </w:p>
    <w:p w14:paraId="49875081" w14:textId="77777777" w:rsidR="004F4D6B" w:rsidRDefault="002E4E9E" w:rsidP="00CF7716">
      <w:pPr>
        <w:pStyle w:val="ListParagraph"/>
        <w:numPr>
          <w:ilvl w:val="0"/>
          <w:numId w:val="1"/>
        </w:numPr>
        <w:rPr>
          <w:rFonts w:ascii="Times New Roman" w:hAnsi="Times New Roman" w:cs="Times New Roman"/>
        </w:rPr>
      </w:pPr>
      <w:r w:rsidRPr="00C548F6">
        <w:rPr>
          <w:rFonts w:ascii="Times New Roman" w:hAnsi="Times New Roman" w:cs="Times New Roman"/>
        </w:rPr>
        <w:t>Ca</w:t>
      </w:r>
      <w:r w:rsidR="00CE7846">
        <w:rPr>
          <w:rFonts w:ascii="Times New Roman" w:hAnsi="Times New Roman" w:cs="Times New Roman"/>
        </w:rPr>
        <w:t>ll to Order</w:t>
      </w:r>
      <w:r w:rsidR="00CE7846">
        <w:rPr>
          <w:rFonts w:ascii="Times New Roman" w:hAnsi="Times New Roman" w:cs="Times New Roman"/>
        </w:rPr>
        <w:tab/>
      </w:r>
    </w:p>
    <w:p w14:paraId="67284837" w14:textId="4FB6E722" w:rsidR="002E4E9E" w:rsidRPr="00C548F6"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resident Franco called the Governi</w:t>
      </w:r>
      <w:r w:rsidR="00D768CF">
        <w:rPr>
          <w:rFonts w:ascii="Times New Roman" w:hAnsi="Times New Roman" w:cs="Times New Roman"/>
        </w:rPr>
        <w:t xml:space="preserve">ng </w:t>
      </w:r>
      <w:r w:rsidR="00573088">
        <w:rPr>
          <w:rFonts w:ascii="Times New Roman" w:hAnsi="Times New Roman" w:cs="Times New Roman"/>
        </w:rPr>
        <w:t>Council Meeting to order at 3:31</w:t>
      </w:r>
      <w:r w:rsidR="00AD5B04">
        <w:rPr>
          <w:rFonts w:ascii="Times New Roman" w:hAnsi="Times New Roman" w:cs="Times New Roman"/>
        </w:rPr>
        <w:t xml:space="preserve"> p</w:t>
      </w:r>
      <w:r>
        <w:rPr>
          <w:rFonts w:ascii="Times New Roman" w:hAnsi="Times New Roman" w:cs="Times New Roman"/>
        </w:rPr>
        <w:t>m.</w:t>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p>
    <w:p w14:paraId="0F6760A4" w14:textId="77777777" w:rsidR="00E6765E" w:rsidRDefault="00B011DE" w:rsidP="00CF7716">
      <w:pPr>
        <w:pStyle w:val="ListParagraph"/>
        <w:numPr>
          <w:ilvl w:val="0"/>
          <w:numId w:val="2"/>
        </w:numPr>
        <w:rPr>
          <w:rFonts w:ascii="Times New Roman" w:hAnsi="Times New Roman" w:cs="Times New Roman"/>
        </w:rPr>
      </w:pPr>
      <w:r w:rsidRPr="00301B33">
        <w:rPr>
          <w:rFonts w:ascii="Times New Roman" w:hAnsi="Times New Roman" w:cs="Times New Roman"/>
        </w:rPr>
        <w:t>Roll Cal</w:t>
      </w:r>
      <w:r w:rsidR="00E57FB6">
        <w:rPr>
          <w:rFonts w:ascii="Times New Roman" w:hAnsi="Times New Roman" w:cs="Times New Roman"/>
        </w:rPr>
        <w:t>l</w:t>
      </w:r>
      <w:r w:rsidR="004F4D6B">
        <w:rPr>
          <w:rFonts w:ascii="Times New Roman" w:hAnsi="Times New Roman" w:cs="Times New Roman"/>
        </w:rPr>
        <w:t xml:space="preserve">- </w:t>
      </w:r>
      <w:r w:rsidR="00F72CD7">
        <w:rPr>
          <w:rFonts w:ascii="Times New Roman" w:hAnsi="Times New Roman" w:cs="Times New Roman"/>
        </w:rPr>
        <w:t>Board Member Wendler</w:t>
      </w:r>
      <w:r w:rsidR="00216D63">
        <w:rPr>
          <w:rFonts w:ascii="Times New Roman" w:hAnsi="Times New Roman" w:cs="Times New Roman"/>
        </w:rPr>
        <w:t xml:space="preserve"> </w:t>
      </w:r>
      <w:r w:rsidR="004F4D6B">
        <w:rPr>
          <w:rFonts w:ascii="Times New Roman" w:hAnsi="Times New Roman" w:cs="Times New Roman"/>
        </w:rPr>
        <w:t>called roll of the Council Members</w:t>
      </w:r>
    </w:p>
    <w:p w14:paraId="0BF33452" w14:textId="77777777" w:rsidR="004F4D6B"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le</w:t>
      </w:r>
      <w:r w:rsidR="00353275">
        <w:rPr>
          <w:rFonts w:ascii="Times New Roman" w:hAnsi="Times New Roman" w:cs="Times New Roman"/>
        </w:rPr>
        <w:t>dge of Allegiance- Presented by Charles Wendler</w:t>
      </w:r>
    </w:p>
    <w:p w14:paraId="0C2ADEDF" w14:textId="77777777" w:rsidR="004F4D6B" w:rsidRPr="00E57FB6" w:rsidRDefault="004F4D6B" w:rsidP="004F4D6B">
      <w:pPr>
        <w:pStyle w:val="ListParagraph"/>
        <w:ind w:left="1809"/>
        <w:rPr>
          <w:rFonts w:ascii="Times New Roman" w:hAnsi="Times New Roman" w:cs="Times New Roman"/>
        </w:rPr>
      </w:pPr>
      <w:r>
        <w:rPr>
          <w:rFonts w:ascii="Times New Roman" w:hAnsi="Times New Roman" w:cs="Times New Roman"/>
        </w:rPr>
        <w:t xml:space="preserve"> </w:t>
      </w:r>
    </w:p>
    <w:p w14:paraId="63B4C383" w14:textId="77777777" w:rsidR="002E4E9E" w:rsidRDefault="002E4E9E" w:rsidP="002E4E9E">
      <w:pPr>
        <w:pStyle w:val="ListParagraph"/>
        <w:ind w:left="1449"/>
        <w:rPr>
          <w:rFonts w:ascii="Times New Roman" w:hAnsi="Times New Roman" w:cs="Times New Roman"/>
        </w:rPr>
      </w:pPr>
    </w:p>
    <w:p w14:paraId="28BD62C4" w14:textId="77777777" w:rsidR="00E6765E" w:rsidRDefault="002E4E9E" w:rsidP="00E6765E">
      <w:pPr>
        <w:pStyle w:val="ListParagraph"/>
        <w:ind w:left="1449"/>
        <w:rPr>
          <w:rFonts w:ascii="Times New Roman" w:hAnsi="Times New Roman" w:cs="Times New Roman"/>
          <w:b/>
          <w:u w:val="single"/>
        </w:rPr>
      </w:pPr>
      <w:r>
        <w:rPr>
          <w:rFonts w:ascii="Times New Roman" w:hAnsi="Times New Roman" w:cs="Times New Roman"/>
          <w:b/>
          <w:u w:val="single"/>
        </w:rPr>
        <w:t>In attendance were ACS Council Members:</w:t>
      </w:r>
    </w:p>
    <w:p w14:paraId="0482BB72" w14:textId="77777777" w:rsidR="008F0484" w:rsidRPr="009D3201" w:rsidRDefault="00C601DF" w:rsidP="009D3201">
      <w:pPr>
        <w:ind w:left="720" w:firstLine="720"/>
        <w:rPr>
          <w:rFonts w:ascii="Times New Roman" w:hAnsi="Times New Roman" w:cs="Times New Roman"/>
        </w:rPr>
      </w:pPr>
      <w:r>
        <w:rPr>
          <w:rFonts w:ascii="Times New Roman" w:hAnsi="Times New Roman" w:cs="Times New Roman"/>
        </w:rPr>
        <w:t xml:space="preserve"> </w:t>
      </w:r>
      <w:r w:rsidR="009D3201">
        <w:rPr>
          <w:rFonts w:ascii="Times New Roman" w:hAnsi="Times New Roman" w:cs="Times New Roman"/>
        </w:rPr>
        <w:t>Rudy</w:t>
      </w:r>
      <w:r w:rsidR="00894FD5">
        <w:rPr>
          <w:rFonts w:ascii="Times New Roman" w:hAnsi="Times New Roman" w:cs="Times New Roman"/>
        </w:rPr>
        <w:t xml:space="preserve"> Franco, President-</w:t>
      </w:r>
      <w:r w:rsidR="008F00FE" w:rsidRPr="009D3201">
        <w:rPr>
          <w:rFonts w:ascii="Times New Roman" w:hAnsi="Times New Roman" w:cs="Times New Roman"/>
        </w:rPr>
        <w:t xml:space="preserve"> Present</w:t>
      </w:r>
    </w:p>
    <w:p w14:paraId="265DA768" w14:textId="77777777" w:rsidR="00883C66" w:rsidRDefault="00883C66" w:rsidP="001207F8">
      <w:pPr>
        <w:pStyle w:val="ListParagraph"/>
        <w:ind w:left="1449"/>
        <w:rPr>
          <w:rFonts w:ascii="Times New Roman" w:hAnsi="Times New Roman" w:cs="Times New Roman"/>
        </w:rPr>
      </w:pPr>
      <w:r>
        <w:rPr>
          <w:rFonts w:ascii="Times New Roman" w:hAnsi="Times New Roman" w:cs="Times New Roman"/>
        </w:rPr>
        <w:t>Charle</w:t>
      </w:r>
      <w:r w:rsidR="00D65FE1">
        <w:rPr>
          <w:rFonts w:ascii="Times New Roman" w:hAnsi="Times New Roman" w:cs="Times New Roman"/>
        </w:rPr>
        <w:t>s Wendl</w:t>
      </w:r>
      <w:r w:rsidR="00AD5B04">
        <w:rPr>
          <w:rFonts w:ascii="Times New Roman" w:hAnsi="Times New Roman" w:cs="Times New Roman"/>
        </w:rPr>
        <w:t xml:space="preserve">er, Board Member- Present </w:t>
      </w:r>
    </w:p>
    <w:p w14:paraId="71EC13F3" w14:textId="77777777" w:rsidR="00894FD5" w:rsidRDefault="00FD387A" w:rsidP="00B46BD8">
      <w:pPr>
        <w:pStyle w:val="ListParagraph"/>
        <w:ind w:left="1449"/>
        <w:rPr>
          <w:rFonts w:ascii="Times New Roman" w:hAnsi="Times New Roman" w:cs="Times New Roman"/>
        </w:rPr>
      </w:pPr>
      <w:r>
        <w:rPr>
          <w:rFonts w:ascii="Times New Roman" w:hAnsi="Times New Roman" w:cs="Times New Roman"/>
        </w:rPr>
        <w:t>Claudia Lara</w:t>
      </w:r>
      <w:r w:rsidR="007245B2">
        <w:rPr>
          <w:rFonts w:ascii="Times New Roman" w:hAnsi="Times New Roman" w:cs="Times New Roman"/>
        </w:rPr>
        <w:t>, Board Member</w:t>
      </w:r>
      <w:r>
        <w:rPr>
          <w:rFonts w:ascii="Times New Roman" w:hAnsi="Times New Roman" w:cs="Times New Roman"/>
        </w:rPr>
        <w:t xml:space="preserve">- Present </w:t>
      </w:r>
    </w:p>
    <w:p w14:paraId="08C642F2" w14:textId="77777777" w:rsidR="00353275" w:rsidRDefault="00353275" w:rsidP="00353275">
      <w:pPr>
        <w:pStyle w:val="ListParagraph"/>
        <w:ind w:left="1449"/>
        <w:rPr>
          <w:rFonts w:ascii="Times New Roman" w:hAnsi="Times New Roman" w:cs="Times New Roman"/>
        </w:rPr>
      </w:pPr>
      <w:r>
        <w:rPr>
          <w:rFonts w:ascii="Times New Roman" w:hAnsi="Times New Roman" w:cs="Times New Roman"/>
        </w:rPr>
        <w:t>Rita Gutierrez- Member- Present</w:t>
      </w:r>
    </w:p>
    <w:p w14:paraId="39030685" w14:textId="77777777" w:rsidR="00353275" w:rsidRPr="00B46BD8" w:rsidRDefault="00353275" w:rsidP="00B46BD8">
      <w:pPr>
        <w:pStyle w:val="ListParagraph"/>
        <w:ind w:left="1449"/>
        <w:rPr>
          <w:rFonts w:ascii="Times New Roman" w:hAnsi="Times New Roman" w:cs="Times New Roman"/>
        </w:rPr>
      </w:pPr>
    </w:p>
    <w:p w14:paraId="441DF688" w14:textId="77777777" w:rsidR="00D768CF" w:rsidRPr="00651BA2" w:rsidRDefault="00EC6EE9" w:rsidP="001207F8">
      <w:pPr>
        <w:pStyle w:val="ListParagraph"/>
        <w:ind w:left="1449"/>
        <w:rPr>
          <w:rFonts w:ascii="Times New Roman" w:hAnsi="Times New Roman" w:cs="Times New Roman"/>
          <w:color w:val="FF0000"/>
        </w:rPr>
      </w:pPr>
      <w:r>
        <w:rPr>
          <w:rFonts w:ascii="Times New Roman" w:hAnsi="Times New Roman" w:cs="Times New Roman"/>
          <w:color w:val="FF0000"/>
        </w:rPr>
        <w:t xml:space="preserve">   </w:t>
      </w:r>
    </w:p>
    <w:p w14:paraId="4C878D8E" w14:textId="77777777" w:rsidR="002E4E9E" w:rsidRDefault="002E4E9E" w:rsidP="00894FD5">
      <w:pPr>
        <w:ind w:left="720" w:firstLine="720"/>
        <w:rPr>
          <w:rFonts w:ascii="Times New Roman" w:hAnsi="Times New Roman" w:cs="Times New Roman"/>
          <w:b/>
          <w:u w:val="single"/>
        </w:rPr>
      </w:pPr>
      <w:r w:rsidRPr="00894FD5">
        <w:rPr>
          <w:rFonts w:ascii="Times New Roman" w:hAnsi="Times New Roman" w:cs="Times New Roman"/>
          <w:b/>
          <w:u w:val="single"/>
        </w:rPr>
        <w:t>ACS Council M</w:t>
      </w:r>
      <w:r w:rsidR="005827B7" w:rsidRPr="00894FD5">
        <w:rPr>
          <w:rFonts w:ascii="Times New Roman" w:hAnsi="Times New Roman" w:cs="Times New Roman"/>
          <w:b/>
          <w:u w:val="single"/>
        </w:rPr>
        <w:t>em</w:t>
      </w:r>
      <w:r w:rsidRPr="00894FD5">
        <w:rPr>
          <w:rFonts w:ascii="Times New Roman" w:hAnsi="Times New Roman" w:cs="Times New Roman"/>
          <w:b/>
          <w:u w:val="single"/>
        </w:rPr>
        <w:t>bers Absent:</w:t>
      </w:r>
    </w:p>
    <w:p w14:paraId="074E6BBD" w14:textId="3FB6C2FF" w:rsidR="00353275" w:rsidRDefault="00353275" w:rsidP="00353275">
      <w:pPr>
        <w:pStyle w:val="ListParagraph"/>
        <w:ind w:left="1449"/>
        <w:rPr>
          <w:rFonts w:ascii="Times New Roman" w:hAnsi="Times New Roman" w:cs="Times New Roman"/>
        </w:rPr>
      </w:pPr>
      <w:r w:rsidRPr="00B011DE">
        <w:rPr>
          <w:rFonts w:ascii="Times New Roman" w:hAnsi="Times New Roman" w:cs="Times New Roman"/>
        </w:rPr>
        <w:t>Patrick Banegas</w:t>
      </w:r>
      <w:r>
        <w:rPr>
          <w:rFonts w:ascii="Times New Roman" w:hAnsi="Times New Roman" w:cs="Times New Roman"/>
        </w:rPr>
        <w:t xml:space="preserve">, Vice President- </w:t>
      </w:r>
      <w:r w:rsidRPr="00573088">
        <w:rPr>
          <w:rFonts w:ascii="Times New Roman" w:hAnsi="Times New Roman" w:cs="Times New Roman"/>
          <w:highlight w:val="red"/>
        </w:rPr>
        <w:t xml:space="preserve">Absent </w:t>
      </w:r>
      <w:r w:rsidR="00573088" w:rsidRPr="00573088">
        <w:rPr>
          <w:rFonts w:ascii="Times New Roman" w:hAnsi="Times New Roman" w:cs="Times New Roman"/>
          <w:highlight w:val="red"/>
        </w:rPr>
        <w:t>3</w:t>
      </w:r>
      <w:r w:rsidR="00573088" w:rsidRPr="00573088">
        <w:rPr>
          <w:rFonts w:ascii="Times New Roman" w:hAnsi="Times New Roman" w:cs="Times New Roman"/>
          <w:highlight w:val="red"/>
          <w:vertAlign w:val="superscript"/>
        </w:rPr>
        <w:t>r</w:t>
      </w:r>
      <w:r w:rsidRPr="00573088">
        <w:rPr>
          <w:rFonts w:ascii="Times New Roman" w:hAnsi="Times New Roman" w:cs="Times New Roman"/>
          <w:highlight w:val="red"/>
          <w:vertAlign w:val="superscript"/>
        </w:rPr>
        <w:t>d</w:t>
      </w:r>
      <w:r>
        <w:rPr>
          <w:rFonts w:ascii="Times New Roman" w:hAnsi="Times New Roman" w:cs="Times New Roman"/>
        </w:rPr>
        <w:t xml:space="preserve"> </w:t>
      </w:r>
    </w:p>
    <w:p w14:paraId="6687DB65" w14:textId="77777777" w:rsidR="00353275" w:rsidRDefault="00353275" w:rsidP="00FD387A">
      <w:pPr>
        <w:pStyle w:val="ListParagraph"/>
        <w:ind w:left="1449"/>
        <w:rPr>
          <w:rFonts w:ascii="Times New Roman" w:hAnsi="Times New Roman" w:cs="Times New Roman"/>
        </w:rPr>
      </w:pPr>
    </w:p>
    <w:p w14:paraId="04F89234" w14:textId="77777777" w:rsidR="003B0FE4" w:rsidRDefault="003B0FE4" w:rsidP="00B46BD8">
      <w:pPr>
        <w:rPr>
          <w:rFonts w:ascii="Times New Roman" w:hAnsi="Times New Roman" w:cs="Times New Roman"/>
          <w:b/>
          <w:u w:val="single"/>
        </w:rPr>
      </w:pPr>
    </w:p>
    <w:p w14:paraId="4F0D8691" w14:textId="77777777" w:rsidR="003934E3" w:rsidRPr="007300DD" w:rsidRDefault="003934E3" w:rsidP="008F00FE">
      <w:pPr>
        <w:rPr>
          <w:rFonts w:ascii="Times New Roman" w:hAnsi="Times New Roman" w:cs="Times New Roman"/>
        </w:rPr>
      </w:pPr>
    </w:p>
    <w:p w14:paraId="54F052EC" w14:textId="77777777" w:rsidR="003934E3" w:rsidRDefault="003934E3" w:rsidP="003934E3">
      <w:pPr>
        <w:rPr>
          <w:rFonts w:ascii="Times New Roman" w:hAnsi="Times New Roman" w:cs="Times New Roman"/>
        </w:rPr>
      </w:pPr>
      <w:r w:rsidRPr="003934E3">
        <w:rPr>
          <w:rFonts w:ascii="Times New Roman" w:hAnsi="Times New Roman" w:cs="Times New Roman"/>
        </w:rPr>
        <w:t xml:space="preserve">A quorum of the Council Members of Anthony Charter School </w:t>
      </w:r>
      <w:r w:rsidR="004F4D6B">
        <w:rPr>
          <w:rFonts w:ascii="Times New Roman" w:hAnsi="Times New Roman" w:cs="Times New Roman"/>
        </w:rPr>
        <w:t xml:space="preserve">was determined </w:t>
      </w:r>
    </w:p>
    <w:p w14:paraId="22AA174E" w14:textId="77777777" w:rsidR="00C15DF8" w:rsidRDefault="00C15DF8" w:rsidP="003934E3">
      <w:pPr>
        <w:rPr>
          <w:rFonts w:ascii="Times New Roman" w:hAnsi="Times New Roman" w:cs="Times New Roman"/>
        </w:rPr>
      </w:pPr>
    </w:p>
    <w:p w14:paraId="724CD091" w14:textId="77777777" w:rsidR="00E309D9" w:rsidRPr="00353275" w:rsidRDefault="00E309D9" w:rsidP="003934E3">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ACS Charter School Staff Present</w:t>
      </w:r>
      <w:r w:rsidR="00A32EEB">
        <w:rPr>
          <w:rFonts w:ascii="Times New Roman" w:hAnsi="Times New Roman" w:cs="Times New Roman"/>
        </w:rPr>
        <w:t xml:space="preserve"> </w:t>
      </w:r>
    </w:p>
    <w:p w14:paraId="61638381" w14:textId="77777777" w:rsidR="00573088" w:rsidRDefault="00E309D9"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enise Marmolejo</w:t>
      </w:r>
      <w:r w:rsidR="00B46BD8">
        <w:rPr>
          <w:rFonts w:ascii="Times New Roman" w:hAnsi="Times New Roman" w:cs="Times New Roman"/>
        </w:rPr>
        <w:t>- Minute R</w:t>
      </w:r>
      <w:r w:rsidR="00A32EEB">
        <w:rPr>
          <w:rFonts w:ascii="Times New Roman" w:hAnsi="Times New Roman" w:cs="Times New Roman"/>
        </w:rPr>
        <w:t xml:space="preserve">ecorder </w:t>
      </w:r>
    </w:p>
    <w:p w14:paraId="07EA4496" w14:textId="6DA9E0D4" w:rsidR="00E309D9" w:rsidRDefault="00573088"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r. Abe Armendariz- School Principal</w:t>
      </w:r>
      <w:r w:rsidR="00E309D9">
        <w:rPr>
          <w:rFonts w:ascii="Times New Roman" w:hAnsi="Times New Roman" w:cs="Times New Roman"/>
        </w:rPr>
        <w:tab/>
      </w:r>
    </w:p>
    <w:p w14:paraId="4155F659" w14:textId="77777777" w:rsidR="00AD5B04" w:rsidRDefault="00AD5B04"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9D89597" w14:textId="77777777" w:rsidR="00783E74" w:rsidRPr="00B46BD8" w:rsidRDefault="003B0FE4"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14:paraId="24EF92DB" w14:textId="77777777" w:rsidR="00E309D9" w:rsidRDefault="00E309D9" w:rsidP="0062472F">
      <w:pPr>
        <w:ind w:left="720" w:firstLine="720"/>
        <w:rPr>
          <w:rFonts w:ascii="Times New Roman" w:hAnsi="Times New Roman" w:cs="Times New Roman"/>
          <w:b/>
          <w:u w:val="single"/>
        </w:rPr>
      </w:pPr>
      <w:r>
        <w:rPr>
          <w:rFonts w:ascii="Times New Roman" w:hAnsi="Times New Roman" w:cs="Times New Roman"/>
          <w:b/>
          <w:u w:val="single"/>
        </w:rPr>
        <w:t>Public in Attendance</w:t>
      </w:r>
    </w:p>
    <w:p w14:paraId="15E19C99" w14:textId="702D49AF" w:rsidR="00EE3A84" w:rsidRDefault="00E309D9" w:rsidP="000806D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D5B04">
        <w:rPr>
          <w:rFonts w:ascii="Times New Roman" w:hAnsi="Times New Roman" w:cs="Times New Roman"/>
        </w:rPr>
        <w:t xml:space="preserve"> </w:t>
      </w:r>
      <w:r w:rsidR="00573088">
        <w:rPr>
          <w:rFonts w:ascii="Times New Roman" w:hAnsi="Times New Roman" w:cs="Times New Roman"/>
        </w:rPr>
        <w:t>Rocio Rodriguez- New Member</w:t>
      </w:r>
    </w:p>
    <w:p w14:paraId="0B416689" w14:textId="77777777" w:rsidR="00AD5B04" w:rsidRPr="000806D4" w:rsidRDefault="00AD5B04" w:rsidP="000806D4">
      <w:pPr>
        <w:rPr>
          <w:rFonts w:ascii="Times New Roman" w:hAnsi="Times New Roman" w:cs="Times New Roman"/>
        </w:rPr>
      </w:pPr>
    </w:p>
    <w:p w14:paraId="67075E26" w14:textId="77777777" w:rsidR="00AD5B04" w:rsidRDefault="00AD5B04"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20B3C37B" w14:textId="77777777" w:rsidR="00AD5B04" w:rsidRDefault="00AD5B04"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2B5EF9D6" w14:textId="77777777" w:rsidR="004F4D6B" w:rsidRDefault="00DD00A3"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0806D4">
        <w:rPr>
          <w:rFonts w:ascii="Times New Roman" w:hAnsi="Times New Roman" w:cs="Times New Roman"/>
        </w:rPr>
        <w:t xml:space="preserve">                       </w:t>
      </w:r>
    </w:p>
    <w:p w14:paraId="75A34A66" w14:textId="4F19A477" w:rsidR="00525CCC" w:rsidRPr="008766FC" w:rsidRDefault="004F4D6B" w:rsidP="008766FC">
      <w:pPr>
        <w:pStyle w:val="ListParagraph"/>
        <w:numPr>
          <w:ilvl w:val="0"/>
          <w:numId w:val="5"/>
        </w:numPr>
        <w:rPr>
          <w:rFonts w:ascii="Times New Roman" w:hAnsi="Times New Roman" w:cs="Times New Roman"/>
          <w:b/>
          <w:iCs/>
        </w:rPr>
      </w:pPr>
      <w:r w:rsidRPr="00CF7716">
        <w:rPr>
          <w:rFonts w:ascii="Times New Roman" w:hAnsi="Times New Roman" w:cs="Times New Roman"/>
          <w:b/>
          <w:iCs/>
        </w:rPr>
        <w:t>Actio</w:t>
      </w:r>
      <w:r w:rsidR="00573088">
        <w:rPr>
          <w:rFonts w:ascii="Times New Roman" w:hAnsi="Times New Roman" w:cs="Times New Roman"/>
          <w:b/>
          <w:iCs/>
        </w:rPr>
        <w:t>n Item: Approval of Agenda 09/10</w:t>
      </w:r>
      <w:r w:rsidR="007245B2">
        <w:rPr>
          <w:rFonts w:ascii="Times New Roman" w:hAnsi="Times New Roman" w:cs="Times New Roman"/>
          <w:b/>
          <w:iCs/>
        </w:rPr>
        <w:t>/</w:t>
      </w:r>
      <w:r w:rsidR="001870BF">
        <w:rPr>
          <w:rFonts w:ascii="Times New Roman" w:hAnsi="Times New Roman" w:cs="Times New Roman"/>
          <w:b/>
          <w:iCs/>
        </w:rPr>
        <w:t xml:space="preserve">2016- </w:t>
      </w:r>
      <w:r w:rsidR="001870BF">
        <w:rPr>
          <w:rFonts w:ascii="Times New Roman" w:hAnsi="Times New Roman" w:cs="Times New Roman"/>
          <w:iCs/>
        </w:rPr>
        <w:t>A mot</w:t>
      </w:r>
      <w:r w:rsidR="003D5942">
        <w:rPr>
          <w:rFonts w:ascii="Times New Roman" w:hAnsi="Times New Roman" w:cs="Times New Roman"/>
          <w:iCs/>
        </w:rPr>
        <w:t xml:space="preserve">ion was made by GC </w:t>
      </w:r>
      <w:r w:rsidR="00353275">
        <w:rPr>
          <w:rFonts w:ascii="Times New Roman" w:hAnsi="Times New Roman" w:cs="Times New Roman"/>
          <w:iCs/>
        </w:rPr>
        <w:t xml:space="preserve">Member Gutierrez </w:t>
      </w:r>
      <w:r w:rsidR="00D65FE1">
        <w:rPr>
          <w:rFonts w:ascii="Times New Roman" w:hAnsi="Times New Roman" w:cs="Times New Roman"/>
          <w:iCs/>
        </w:rPr>
        <w:t>and</w:t>
      </w:r>
      <w:r w:rsidR="00CB7B90">
        <w:rPr>
          <w:rFonts w:ascii="Times New Roman" w:hAnsi="Times New Roman" w:cs="Times New Roman"/>
          <w:iCs/>
        </w:rPr>
        <w:t xml:space="preserve"> second by Board Member Lar</w:t>
      </w:r>
      <w:r w:rsidR="00573088">
        <w:rPr>
          <w:rFonts w:ascii="Times New Roman" w:hAnsi="Times New Roman" w:cs="Times New Roman"/>
          <w:iCs/>
        </w:rPr>
        <w:t>a to approve the agenda for 9/10</w:t>
      </w:r>
      <w:r w:rsidR="00CB7B90">
        <w:rPr>
          <w:rFonts w:ascii="Times New Roman" w:hAnsi="Times New Roman" w:cs="Times New Roman"/>
          <w:iCs/>
        </w:rPr>
        <w:t>/</w:t>
      </w:r>
      <w:r w:rsidR="00D65FE1">
        <w:rPr>
          <w:rFonts w:ascii="Times New Roman" w:hAnsi="Times New Roman" w:cs="Times New Roman"/>
          <w:iCs/>
        </w:rPr>
        <w:t>2016</w:t>
      </w:r>
      <w:r w:rsidR="00525CCC">
        <w:rPr>
          <w:rFonts w:ascii="Times New Roman" w:hAnsi="Times New Roman" w:cs="Times New Roman"/>
          <w:iCs/>
        </w:rPr>
        <w:t>.</w:t>
      </w:r>
      <w:r w:rsidR="008766FC">
        <w:rPr>
          <w:rFonts w:ascii="Times New Roman" w:hAnsi="Times New Roman" w:cs="Times New Roman"/>
          <w:iCs/>
        </w:rPr>
        <w:t xml:space="preserve"> </w:t>
      </w:r>
      <w:r w:rsidR="00525CCC" w:rsidRPr="008766FC">
        <w:rPr>
          <w:rFonts w:ascii="Times New Roman" w:hAnsi="Times New Roman" w:cs="Times New Roman"/>
          <w:iCs/>
        </w:rPr>
        <w:t>The motion passed unanimously.</w:t>
      </w:r>
    </w:p>
    <w:p w14:paraId="146A2C16" w14:textId="77777777" w:rsidR="001870BF" w:rsidRDefault="001870BF" w:rsidP="001870BF">
      <w:pPr>
        <w:pStyle w:val="ListParagraph"/>
        <w:ind w:left="1530"/>
        <w:rPr>
          <w:b/>
          <w:iCs/>
          <w:sz w:val="22"/>
          <w:szCs w:val="22"/>
        </w:rPr>
      </w:pPr>
    </w:p>
    <w:p w14:paraId="4829F360" w14:textId="77777777" w:rsidR="005E57FD" w:rsidRDefault="005E57FD" w:rsidP="001870BF">
      <w:pPr>
        <w:pStyle w:val="ListParagraph"/>
        <w:ind w:left="1530"/>
        <w:rPr>
          <w:b/>
          <w:iCs/>
          <w:sz w:val="22"/>
          <w:szCs w:val="22"/>
        </w:rPr>
      </w:pPr>
    </w:p>
    <w:p w14:paraId="0C6A8A3C" w14:textId="77777777" w:rsidR="005E57FD" w:rsidRPr="001870BF" w:rsidRDefault="005E57FD" w:rsidP="001870BF">
      <w:pPr>
        <w:pStyle w:val="ListParagraph"/>
        <w:ind w:left="1530"/>
        <w:rPr>
          <w:b/>
          <w:iCs/>
          <w:sz w:val="22"/>
          <w:szCs w:val="22"/>
        </w:rPr>
      </w:pPr>
    </w:p>
    <w:p w14:paraId="6E45E9E6" w14:textId="77777777" w:rsidR="001870BF" w:rsidRDefault="001870BF" w:rsidP="005E57FD">
      <w:pPr>
        <w:pStyle w:val="ListParagraph"/>
        <w:numPr>
          <w:ilvl w:val="0"/>
          <w:numId w:val="1"/>
        </w:numPr>
        <w:ind w:left="540"/>
        <w:rPr>
          <w:b/>
          <w:iCs/>
          <w:sz w:val="22"/>
          <w:szCs w:val="22"/>
        </w:rPr>
      </w:pPr>
      <w:r>
        <w:rPr>
          <w:b/>
          <w:iCs/>
          <w:sz w:val="22"/>
          <w:szCs w:val="22"/>
        </w:rPr>
        <w:t>Board Items- President Rudy Franco</w:t>
      </w:r>
    </w:p>
    <w:p w14:paraId="0B2B0F0C" w14:textId="77777777" w:rsidR="001870BF" w:rsidRDefault="001870BF" w:rsidP="001870BF">
      <w:pPr>
        <w:pStyle w:val="ListParagraph"/>
        <w:numPr>
          <w:ilvl w:val="0"/>
          <w:numId w:val="12"/>
        </w:numPr>
        <w:rPr>
          <w:b/>
          <w:iCs/>
          <w:sz w:val="22"/>
          <w:szCs w:val="22"/>
        </w:rPr>
      </w:pPr>
      <w:r>
        <w:rPr>
          <w:b/>
          <w:iCs/>
          <w:sz w:val="22"/>
          <w:szCs w:val="22"/>
        </w:rPr>
        <w:t>New Business</w:t>
      </w:r>
    </w:p>
    <w:p w14:paraId="0DED07D2" w14:textId="3350E98D" w:rsidR="00BE0A19" w:rsidRPr="00573088" w:rsidRDefault="006E0DD5" w:rsidP="006E0DD5">
      <w:pPr>
        <w:pStyle w:val="ListParagraph"/>
        <w:numPr>
          <w:ilvl w:val="0"/>
          <w:numId w:val="24"/>
        </w:numPr>
        <w:rPr>
          <w:b/>
          <w:iCs/>
          <w:sz w:val="22"/>
          <w:szCs w:val="22"/>
          <w:highlight w:val="yellow"/>
        </w:rPr>
      </w:pPr>
      <w:r>
        <w:rPr>
          <w:b/>
          <w:iCs/>
          <w:sz w:val="22"/>
          <w:szCs w:val="22"/>
        </w:rPr>
        <w:t xml:space="preserve">Action Item: </w:t>
      </w:r>
      <w:r w:rsidR="00573088">
        <w:rPr>
          <w:b/>
          <w:iCs/>
          <w:sz w:val="22"/>
          <w:szCs w:val="22"/>
        </w:rPr>
        <w:t xml:space="preserve">Approval of New Board Member Rocio Rodriguez- Sworn In- </w:t>
      </w:r>
      <w:r w:rsidR="00573088">
        <w:rPr>
          <w:iCs/>
          <w:sz w:val="22"/>
          <w:szCs w:val="22"/>
        </w:rPr>
        <w:t>A motion was made by Secretary Wendler and</w:t>
      </w:r>
      <w:r w:rsidR="002674BA">
        <w:rPr>
          <w:iCs/>
          <w:sz w:val="22"/>
          <w:szCs w:val="22"/>
        </w:rPr>
        <w:t xml:space="preserve"> second by Board Member Gutierr</w:t>
      </w:r>
      <w:r w:rsidR="00573088">
        <w:rPr>
          <w:iCs/>
          <w:sz w:val="22"/>
          <w:szCs w:val="22"/>
        </w:rPr>
        <w:t xml:space="preserve">ez to approve Ms. Rocio Rodriguez as a new member of ACS Governance Council. The motion passed unanimously. </w:t>
      </w:r>
    </w:p>
    <w:p w14:paraId="427A4AA1" w14:textId="69610ABD" w:rsidR="00573088" w:rsidRPr="00573088" w:rsidRDefault="00573088" w:rsidP="006E0DD5">
      <w:pPr>
        <w:pStyle w:val="ListParagraph"/>
        <w:numPr>
          <w:ilvl w:val="0"/>
          <w:numId w:val="24"/>
        </w:numPr>
        <w:rPr>
          <w:b/>
          <w:iCs/>
          <w:sz w:val="22"/>
          <w:szCs w:val="22"/>
        </w:rPr>
      </w:pPr>
      <w:r w:rsidRPr="00573088">
        <w:rPr>
          <w:b/>
          <w:iCs/>
          <w:sz w:val="22"/>
          <w:szCs w:val="22"/>
        </w:rPr>
        <w:t xml:space="preserve">Action Item: Approval of minutes 08/18/2016- </w:t>
      </w:r>
      <w:r>
        <w:rPr>
          <w:iCs/>
          <w:sz w:val="22"/>
          <w:szCs w:val="22"/>
        </w:rPr>
        <w:t>A motion was made by Secretary Wendler and second by Board Member Gutierrez to approve the minutes for 8/18/2016. A motion passed unanimously.</w:t>
      </w:r>
    </w:p>
    <w:p w14:paraId="2418E049" w14:textId="762A3F59" w:rsidR="00573088" w:rsidRPr="002674BA" w:rsidRDefault="00573088" w:rsidP="006E0DD5">
      <w:pPr>
        <w:pStyle w:val="ListParagraph"/>
        <w:numPr>
          <w:ilvl w:val="0"/>
          <w:numId w:val="24"/>
        </w:numPr>
        <w:rPr>
          <w:b/>
          <w:iCs/>
          <w:sz w:val="22"/>
          <w:szCs w:val="22"/>
        </w:rPr>
      </w:pPr>
      <w:r>
        <w:rPr>
          <w:b/>
          <w:iCs/>
          <w:sz w:val="22"/>
          <w:szCs w:val="22"/>
        </w:rPr>
        <w:t xml:space="preserve">Action Item: Financial Report 08.31.2016- </w:t>
      </w:r>
      <w:r w:rsidR="00763473">
        <w:rPr>
          <w:iCs/>
          <w:sz w:val="22"/>
          <w:szCs w:val="22"/>
        </w:rPr>
        <w:t xml:space="preserve">A motion </w:t>
      </w:r>
      <w:r w:rsidR="002674BA">
        <w:rPr>
          <w:iCs/>
          <w:sz w:val="22"/>
          <w:szCs w:val="22"/>
        </w:rPr>
        <w:t xml:space="preserve">was made by GC member Gutierrez and second by GC member Lara to approve the financial report 08.31.2016. The motion passed unanimously. Dr. Armendariz explained to New Member Rodriguez about the importance on overseeing the ACS Budget and making decisions. </w:t>
      </w:r>
    </w:p>
    <w:p w14:paraId="169F3E6B" w14:textId="004A46F9" w:rsidR="002674BA" w:rsidRPr="002674BA" w:rsidRDefault="002674BA" w:rsidP="006E0DD5">
      <w:pPr>
        <w:pStyle w:val="ListParagraph"/>
        <w:numPr>
          <w:ilvl w:val="0"/>
          <w:numId w:val="24"/>
        </w:numPr>
        <w:rPr>
          <w:b/>
          <w:iCs/>
          <w:sz w:val="22"/>
          <w:szCs w:val="22"/>
        </w:rPr>
      </w:pPr>
      <w:r>
        <w:rPr>
          <w:b/>
          <w:iCs/>
          <w:sz w:val="22"/>
          <w:szCs w:val="22"/>
        </w:rPr>
        <w:t xml:space="preserve">Action Item: BAR556-000-1617-0001-I- </w:t>
      </w:r>
      <w:r>
        <w:rPr>
          <w:iCs/>
          <w:sz w:val="22"/>
          <w:szCs w:val="22"/>
        </w:rPr>
        <w:t xml:space="preserve">A motion was made by GC Member Gutierrez and second by GC member Lara to approve the BAR 556-000-1617-0001-I. The motion passed unanimously. </w:t>
      </w:r>
    </w:p>
    <w:p w14:paraId="7E206689" w14:textId="024BEFEB" w:rsidR="002674BA" w:rsidRPr="002674BA" w:rsidRDefault="002674BA" w:rsidP="006E0DD5">
      <w:pPr>
        <w:pStyle w:val="ListParagraph"/>
        <w:numPr>
          <w:ilvl w:val="0"/>
          <w:numId w:val="24"/>
        </w:numPr>
        <w:rPr>
          <w:b/>
          <w:iCs/>
          <w:sz w:val="22"/>
          <w:szCs w:val="22"/>
        </w:rPr>
      </w:pPr>
      <w:r>
        <w:rPr>
          <w:b/>
          <w:iCs/>
          <w:sz w:val="22"/>
          <w:szCs w:val="22"/>
        </w:rPr>
        <w:t xml:space="preserve">Action Item: Approval of Permanent Cash Transfer from Fun 31700 to 31701- </w:t>
      </w:r>
      <w:r>
        <w:rPr>
          <w:iCs/>
          <w:sz w:val="22"/>
          <w:szCs w:val="22"/>
        </w:rPr>
        <w:t>A motion was made by GC member Gutierrez and second by GC member Lara to approve the permanent cash transfer from Fun 31700 to 31701. The motion passed unanimously.</w:t>
      </w:r>
    </w:p>
    <w:p w14:paraId="363FBA40" w14:textId="291A3446" w:rsidR="002674BA" w:rsidRDefault="002674BA" w:rsidP="002674BA">
      <w:pPr>
        <w:pStyle w:val="ListParagraph"/>
        <w:numPr>
          <w:ilvl w:val="0"/>
          <w:numId w:val="12"/>
        </w:numPr>
        <w:rPr>
          <w:b/>
          <w:iCs/>
          <w:sz w:val="22"/>
          <w:szCs w:val="22"/>
        </w:rPr>
      </w:pPr>
      <w:r>
        <w:rPr>
          <w:b/>
          <w:iCs/>
          <w:sz w:val="22"/>
          <w:szCs w:val="22"/>
        </w:rPr>
        <w:t>Old Business</w:t>
      </w:r>
    </w:p>
    <w:p w14:paraId="1A18163F" w14:textId="47882EC5" w:rsidR="002674BA" w:rsidRPr="00A46933" w:rsidRDefault="002674BA" w:rsidP="002674BA">
      <w:pPr>
        <w:pStyle w:val="ListParagraph"/>
        <w:numPr>
          <w:ilvl w:val="0"/>
          <w:numId w:val="27"/>
        </w:numPr>
        <w:rPr>
          <w:b/>
          <w:iCs/>
          <w:sz w:val="22"/>
          <w:szCs w:val="22"/>
        </w:rPr>
      </w:pPr>
      <w:r>
        <w:rPr>
          <w:b/>
          <w:iCs/>
          <w:sz w:val="22"/>
          <w:szCs w:val="22"/>
        </w:rPr>
        <w:t xml:space="preserve">Action Item: Approval of Title IX Assurance- </w:t>
      </w:r>
      <w:r w:rsidR="0046781D">
        <w:rPr>
          <w:iCs/>
          <w:sz w:val="22"/>
          <w:szCs w:val="22"/>
        </w:rPr>
        <w:t xml:space="preserve">A motion was made </w:t>
      </w:r>
      <w:r w:rsidR="00A46933">
        <w:rPr>
          <w:iCs/>
          <w:sz w:val="22"/>
          <w:szCs w:val="22"/>
        </w:rPr>
        <w:t xml:space="preserve">by GC Member Gutierrez and second by GC member Rodriguez to approve the Title IX assurance. The motion passed unanimously. </w:t>
      </w:r>
    </w:p>
    <w:p w14:paraId="52349D6D" w14:textId="4432EB89" w:rsidR="00A46933" w:rsidRPr="00A46933" w:rsidRDefault="00A46933" w:rsidP="002674BA">
      <w:pPr>
        <w:pStyle w:val="ListParagraph"/>
        <w:numPr>
          <w:ilvl w:val="0"/>
          <w:numId w:val="27"/>
        </w:numPr>
        <w:rPr>
          <w:b/>
          <w:iCs/>
          <w:sz w:val="22"/>
          <w:szCs w:val="22"/>
        </w:rPr>
      </w:pPr>
      <w:r>
        <w:rPr>
          <w:b/>
          <w:iCs/>
          <w:sz w:val="22"/>
          <w:szCs w:val="22"/>
        </w:rPr>
        <w:t xml:space="preserve">Action Item: Approval of Student Handbook- </w:t>
      </w:r>
      <w:r w:rsidRPr="00A46933">
        <w:rPr>
          <w:iCs/>
          <w:sz w:val="22"/>
          <w:szCs w:val="22"/>
          <w:highlight w:val="yellow"/>
        </w:rPr>
        <w:t>A motion was made by Secretary Wendler and second by GC member Gutierrez to TABLE until next board meeting. The motion passed unanimously.</w:t>
      </w:r>
      <w:r>
        <w:rPr>
          <w:iCs/>
          <w:sz w:val="22"/>
          <w:szCs w:val="22"/>
        </w:rPr>
        <w:t xml:space="preserve"> </w:t>
      </w:r>
    </w:p>
    <w:p w14:paraId="7082BDC2" w14:textId="6566B248" w:rsidR="00A46933" w:rsidRPr="00A46933" w:rsidRDefault="00A46933" w:rsidP="002674BA">
      <w:pPr>
        <w:pStyle w:val="ListParagraph"/>
        <w:numPr>
          <w:ilvl w:val="0"/>
          <w:numId w:val="27"/>
        </w:numPr>
        <w:rPr>
          <w:b/>
          <w:iCs/>
          <w:sz w:val="22"/>
          <w:szCs w:val="22"/>
        </w:rPr>
      </w:pPr>
      <w:r>
        <w:rPr>
          <w:b/>
          <w:iCs/>
          <w:sz w:val="22"/>
          <w:szCs w:val="22"/>
        </w:rPr>
        <w:t xml:space="preserve">Action Item: Approval of Staff Handbook- </w:t>
      </w:r>
      <w:r w:rsidRPr="00A46933">
        <w:rPr>
          <w:iCs/>
          <w:sz w:val="22"/>
          <w:szCs w:val="22"/>
          <w:highlight w:val="yellow"/>
        </w:rPr>
        <w:t>A motion was made by GC member Gutierrez and second by GC member Lara to TABLE until next board meeting. The motion passed unanimously.</w:t>
      </w:r>
      <w:r>
        <w:rPr>
          <w:iCs/>
          <w:sz w:val="22"/>
          <w:szCs w:val="22"/>
        </w:rPr>
        <w:t xml:space="preserve"> </w:t>
      </w:r>
    </w:p>
    <w:p w14:paraId="2FD264B3" w14:textId="36B7E705" w:rsidR="00A46933" w:rsidRPr="002674BA" w:rsidRDefault="00A46933" w:rsidP="002674BA">
      <w:pPr>
        <w:pStyle w:val="ListParagraph"/>
        <w:numPr>
          <w:ilvl w:val="0"/>
          <w:numId w:val="27"/>
        </w:numPr>
        <w:rPr>
          <w:b/>
          <w:iCs/>
          <w:sz w:val="22"/>
          <w:szCs w:val="22"/>
        </w:rPr>
      </w:pPr>
      <w:r>
        <w:rPr>
          <w:b/>
          <w:iCs/>
          <w:sz w:val="22"/>
          <w:szCs w:val="22"/>
        </w:rPr>
        <w:t xml:space="preserve">Action Item: Approval of Improvement Plan for SY 2016-2017- </w:t>
      </w:r>
      <w:r>
        <w:rPr>
          <w:iCs/>
          <w:sz w:val="22"/>
          <w:szCs w:val="22"/>
        </w:rPr>
        <w:t xml:space="preserve">A motion was made by Secretary Wendler and second by GC member Rodriguez to approve the Improvement Plan. The motion passed unanimously. </w:t>
      </w:r>
    </w:p>
    <w:p w14:paraId="5951A934" w14:textId="77777777" w:rsidR="006E0DD5" w:rsidRPr="00573088" w:rsidRDefault="006E0DD5" w:rsidP="006E0DD5">
      <w:pPr>
        <w:pStyle w:val="ListParagraph"/>
        <w:ind w:left="1440"/>
        <w:rPr>
          <w:b/>
          <w:iCs/>
          <w:sz w:val="22"/>
          <w:szCs w:val="22"/>
        </w:rPr>
      </w:pPr>
    </w:p>
    <w:p w14:paraId="6775456D" w14:textId="77777777" w:rsidR="00D91F12" w:rsidRPr="00C63004" w:rsidRDefault="00D91F12" w:rsidP="00D91F12">
      <w:pPr>
        <w:pStyle w:val="ListParagraph"/>
        <w:autoSpaceDE w:val="0"/>
        <w:autoSpaceDN w:val="0"/>
        <w:adjustRightInd w:val="0"/>
        <w:ind w:left="1530"/>
        <w:rPr>
          <w:rFonts w:eastAsiaTheme="minorHAnsi"/>
          <w:b/>
        </w:rPr>
      </w:pPr>
    </w:p>
    <w:p w14:paraId="18F56468" w14:textId="77777777" w:rsidR="00D91F12" w:rsidRPr="00C63004" w:rsidRDefault="00D91F12" w:rsidP="00D91F12">
      <w:pPr>
        <w:pStyle w:val="ListParagraph"/>
        <w:numPr>
          <w:ilvl w:val="0"/>
          <w:numId w:val="4"/>
        </w:numPr>
        <w:autoSpaceDE w:val="0"/>
        <w:autoSpaceDN w:val="0"/>
        <w:adjustRightInd w:val="0"/>
        <w:rPr>
          <w:rFonts w:eastAsiaTheme="minorHAnsi"/>
          <w:b/>
        </w:rPr>
      </w:pPr>
      <w:r w:rsidRPr="00C63004">
        <w:rPr>
          <w:rFonts w:eastAsiaTheme="minorHAnsi"/>
          <w:b/>
        </w:rPr>
        <w:t xml:space="preserve">Principal Report- Dr. Abe Armendariz </w:t>
      </w:r>
    </w:p>
    <w:p w14:paraId="19199C49" w14:textId="47B7F68A" w:rsidR="00D91F12" w:rsidRDefault="00D91F12" w:rsidP="00BE0A19">
      <w:pPr>
        <w:pStyle w:val="ListParagraph"/>
        <w:numPr>
          <w:ilvl w:val="3"/>
          <w:numId w:val="6"/>
        </w:numPr>
        <w:autoSpaceDE w:val="0"/>
        <w:autoSpaceDN w:val="0"/>
        <w:adjustRightInd w:val="0"/>
        <w:ind w:left="1710"/>
        <w:rPr>
          <w:rFonts w:eastAsiaTheme="minorHAnsi"/>
        </w:rPr>
      </w:pPr>
      <w:r w:rsidRPr="00DE001B">
        <w:rPr>
          <w:rFonts w:eastAsiaTheme="minorHAnsi"/>
        </w:rPr>
        <w:t>S</w:t>
      </w:r>
      <w:r w:rsidR="00A46933">
        <w:rPr>
          <w:rFonts w:eastAsiaTheme="minorHAnsi"/>
        </w:rPr>
        <w:t>tudent Enrollment – Dr. Armendariz</w:t>
      </w:r>
      <w:r w:rsidR="006E0DD5">
        <w:rPr>
          <w:rFonts w:eastAsiaTheme="minorHAnsi"/>
        </w:rPr>
        <w:t xml:space="preserve"> reported to the board on the c</w:t>
      </w:r>
      <w:r w:rsidR="00A46933">
        <w:rPr>
          <w:rFonts w:eastAsiaTheme="minorHAnsi"/>
        </w:rPr>
        <w:t>urrent student population of 100</w:t>
      </w:r>
      <w:r w:rsidR="006E0DD5">
        <w:rPr>
          <w:rFonts w:eastAsiaTheme="minorHAnsi"/>
        </w:rPr>
        <w:t xml:space="preserve"> students. </w:t>
      </w:r>
    </w:p>
    <w:p w14:paraId="78B55F1D" w14:textId="791B6B9E" w:rsidR="00D91F12" w:rsidRPr="00A46933" w:rsidRDefault="00D91F12" w:rsidP="00A46933">
      <w:pPr>
        <w:pStyle w:val="ListParagraph"/>
        <w:autoSpaceDE w:val="0"/>
        <w:autoSpaceDN w:val="0"/>
        <w:adjustRightInd w:val="0"/>
        <w:ind w:left="1260"/>
        <w:rPr>
          <w:rFonts w:eastAsiaTheme="minorHAnsi"/>
        </w:rPr>
      </w:pPr>
    </w:p>
    <w:p w14:paraId="3711FA06" w14:textId="77777777" w:rsidR="00D91F12" w:rsidRDefault="00D91F12" w:rsidP="00D91F12">
      <w:pPr>
        <w:pStyle w:val="ListParagraph"/>
        <w:ind w:left="1080"/>
        <w:rPr>
          <w:b/>
          <w:iCs/>
          <w:sz w:val="22"/>
          <w:szCs w:val="22"/>
        </w:rPr>
      </w:pPr>
    </w:p>
    <w:p w14:paraId="47B186EE" w14:textId="77777777" w:rsidR="0065461B" w:rsidRPr="003B5094" w:rsidRDefault="0065461B" w:rsidP="003B5094">
      <w:pPr>
        <w:rPr>
          <w:rFonts w:ascii="Times New Roman" w:hAnsi="Times New Roman" w:cs="Times New Roman"/>
          <w:b/>
        </w:rPr>
      </w:pPr>
    </w:p>
    <w:p w14:paraId="00922EA2" w14:textId="77777777" w:rsidR="00233E49" w:rsidRDefault="00625745" w:rsidP="00C548F6">
      <w:pPr>
        <w:rPr>
          <w:rFonts w:ascii="Times New Roman" w:hAnsi="Times New Roman" w:cs="Times New Roman"/>
          <w:b/>
        </w:rPr>
      </w:pPr>
      <w:r>
        <w:rPr>
          <w:rFonts w:ascii="Times New Roman" w:hAnsi="Times New Roman" w:cs="Times New Roman"/>
        </w:rPr>
        <w:t xml:space="preserve"> </w:t>
      </w:r>
      <w:r w:rsidR="0048635C">
        <w:rPr>
          <w:rFonts w:ascii="Times New Roman" w:hAnsi="Times New Roman" w:cs="Times New Roman"/>
          <w:b/>
        </w:rPr>
        <w:t>Adjournment:</w:t>
      </w:r>
    </w:p>
    <w:p w14:paraId="0313ABFC" w14:textId="1BA73E26" w:rsidR="0048635C" w:rsidRPr="0048635C" w:rsidRDefault="007331A1" w:rsidP="00C548F6">
      <w:pPr>
        <w:rPr>
          <w:rFonts w:ascii="Times New Roman" w:hAnsi="Times New Roman" w:cs="Times New Roman"/>
        </w:rPr>
      </w:pPr>
      <w:r>
        <w:rPr>
          <w:rFonts w:ascii="Times New Roman" w:hAnsi="Times New Roman" w:cs="Times New Roman"/>
        </w:rPr>
        <w:t>A m</w:t>
      </w:r>
      <w:r w:rsidR="001D2CF3">
        <w:rPr>
          <w:rFonts w:ascii="Times New Roman" w:hAnsi="Times New Roman" w:cs="Times New Roman"/>
        </w:rPr>
        <w:t xml:space="preserve">otion was made by </w:t>
      </w:r>
      <w:r w:rsidR="007245B2">
        <w:rPr>
          <w:rFonts w:ascii="Times New Roman" w:hAnsi="Times New Roman" w:cs="Times New Roman"/>
        </w:rPr>
        <w:t>Governance Council</w:t>
      </w:r>
      <w:r>
        <w:rPr>
          <w:rFonts w:ascii="Times New Roman" w:hAnsi="Times New Roman" w:cs="Times New Roman"/>
        </w:rPr>
        <w:t xml:space="preserve"> </w:t>
      </w:r>
      <w:r w:rsidR="00177D93">
        <w:rPr>
          <w:rFonts w:ascii="Times New Roman" w:hAnsi="Times New Roman" w:cs="Times New Roman"/>
        </w:rPr>
        <w:t>Gutie</w:t>
      </w:r>
      <w:bookmarkStart w:id="2" w:name="_GoBack"/>
      <w:bookmarkEnd w:id="2"/>
      <w:r w:rsidR="00177D93">
        <w:rPr>
          <w:rFonts w:ascii="Times New Roman" w:hAnsi="Times New Roman" w:cs="Times New Roman"/>
        </w:rPr>
        <w:t>rrez</w:t>
      </w:r>
      <w:r w:rsidR="00DE001B">
        <w:rPr>
          <w:rFonts w:ascii="Times New Roman" w:hAnsi="Times New Roman" w:cs="Times New Roman"/>
        </w:rPr>
        <w:t xml:space="preserve"> </w:t>
      </w:r>
      <w:r w:rsidR="00891382">
        <w:rPr>
          <w:rFonts w:ascii="Times New Roman" w:hAnsi="Times New Roman" w:cs="Times New Roman"/>
        </w:rPr>
        <w:t xml:space="preserve">and second by </w:t>
      </w:r>
      <w:r w:rsidR="00A46933">
        <w:rPr>
          <w:rFonts w:ascii="Times New Roman" w:hAnsi="Times New Roman" w:cs="Times New Roman"/>
        </w:rPr>
        <w:t>GC member Lara</w:t>
      </w:r>
      <w:r w:rsidR="00DE001B">
        <w:rPr>
          <w:rFonts w:ascii="Times New Roman" w:hAnsi="Times New Roman" w:cs="Times New Roman"/>
        </w:rPr>
        <w:t xml:space="preserve"> </w:t>
      </w:r>
      <w:r w:rsidR="0048635C">
        <w:rPr>
          <w:rFonts w:ascii="Times New Roman" w:hAnsi="Times New Roman" w:cs="Times New Roman"/>
        </w:rPr>
        <w:t>to adjourn the meeting. The motion passed unanimously.</w:t>
      </w:r>
      <w:r w:rsidR="003B0FE4">
        <w:rPr>
          <w:rFonts w:ascii="Times New Roman" w:hAnsi="Times New Roman" w:cs="Times New Roman"/>
        </w:rPr>
        <w:t xml:space="preserve"> The meeting was adjourned </w:t>
      </w:r>
      <w:r w:rsidR="008B6814">
        <w:rPr>
          <w:rFonts w:ascii="Times New Roman" w:hAnsi="Times New Roman" w:cs="Times New Roman"/>
        </w:rPr>
        <w:t>at</w:t>
      </w:r>
      <w:r w:rsidR="00A46933">
        <w:rPr>
          <w:rFonts w:ascii="Times New Roman" w:hAnsi="Times New Roman" w:cs="Times New Roman"/>
        </w:rPr>
        <w:t xml:space="preserve"> 4:30</w:t>
      </w:r>
      <w:r w:rsidR="001D2CF3">
        <w:rPr>
          <w:rFonts w:ascii="Times New Roman" w:hAnsi="Times New Roman" w:cs="Times New Roman"/>
        </w:rPr>
        <w:t xml:space="preserve"> p</w:t>
      </w:r>
      <w:r w:rsidR="0048635C">
        <w:rPr>
          <w:rFonts w:ascii="Times New Roman" w:hAnsi="Times New Roman" w:cs="Times New Roman"/>
        </w:rPr>
        <w:t xml:space="preserve">m. </w:t>
      </w:r>
    </w:p>
    <w:p w14:paraId="24B99FB1" w14:textId="77777777" w:rsidR="004A7BE4" w:rsidRPr="004A7BE4" w:rsidRDefault="004A7BE4" w:rsidP="00C548F6">
      <w:pPr>
        <w:rPr>
          <w:rFonts w:ascii="Times New Roman" w:hAnsi="Times New Roman" w:cs="Times New Roman"/>
        </w:rPr>
      </w:pPr>
      <w:r>
        <w:rPr>
          <w:rFonts w:ascii="Times New Roman" w:hAnsi="Times New Roman" w:cs="Times New Roman"/>
          <w:b/>
        </w:rPr>
        <w:tab/>
      </w:r>
    </w:p>
    <w:p w14:paraId="003010AC" w14:textId="77777777" w:rsidR="00C548F6" w:rsidRDefault="00C548F6" w:rsidP="00C548F6">
      <w:pPr>
        <w:rPr>
          <w:rFonts w:ascii="Times New Roman" w:hAnsi="Times New Roman" w:cs="Times New Roman"/>
        </w:rPr>
      </w:pPr>
    </w:p>
    <w:p w14:paraId="4EFC46A0" w14:textId="77777777" w:rsidR="00C548F6" w:rsidRDefault="00C548F6" w:rsidP="00C548F6">
      <w:pPr>
        <w:rPr>
          <w:rFonts w:ascii="Times New Roman" w:hAnsi="Times New Roman" w:cs="Times New Roman"/>
        </w:rPr>
      </w:pPr>
    </w:p>
    <w:p w14:paraId="3F2E49CC" w14:textId="77777777" w:rsidR="00C548F6" w:rsidRDefault="00C548F6" w:rsidP="00C548F6">
      <w:pPr>
        <w:rPr>
          <w:rFonts w:ascii="Times New Roman" w:hAnsi="Times New Roman" w:cs="Times New Roman"/>
        </w:rPr>
      </w:pPr>
      <w:r>
        <w:rPr>
          <w:rFonts w:ascii="Times New Roman" w:hAnsi="Times New Roman" w:cs="Times New Roman"/>
        </w:rPr>
        <w:tab/>
      </w:r>
      <w:r w:rsidRPr="00AB1BAF">
        <w:rPr>
          <w:rFonts w:ascii="Times New Roman" w:hAnsi="Times New Roman" w:cs="Times New Roman"/>
          <w:u w:val="single"/>
        </w:rPr>
        <w:t>__</w:t>
      </w:r>
      <w:r w:rsidR="00153D5B">
        <w:rPr>
          <w:rFonts w:ascii="Times New Roman" w:hAnsi="Times New Roman" w:cs="Times New Roman"/>
          <w:u w:val="single"/>
        </w:rPr>
        <w:t xml:space="preserve">                         </w:t>
      </w:r>
      <w:r w:rsidR="00AB1BAF">
        <w:rPr>
          <w:rFonts w:ascii="Times New Roman" w:hAnsi="Times New Roman" w:cs="Times New Roman"/>
        </w:rPr>
        <w:t>___________</w:t>
      </w:r>
      <w:r>
        <w:rPr>
          <w:rFonts w:ascii="Times New Roman" w:hAnsi="Times New Roman" w:cs="Times New Roman"/>
        </w:rPr>
        <w:t>_                       ___________________________</w:t>
      </w:r>
    </w:p>
    <w:p w14:paraId="6DD1E33C"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rPr>
        <w:tab/>
        <w:t xml:space="preserve">   </w:t>
      </w:r>
      <w:r w:rsidRPr="00C548F6">
        <w:rPr>
          <w:rFonts w:ascii="Times New Roman" w:hAnsi="Times New Roman" w:cs="Times New Roman"/>
          <w:sz w:val="20"/>
          <w:szCs w:val="20"/>
        </w:rPr>
        <w:t>(Date)</w:t>
      </w:r>
      <w:r w:rsidR="00354473">
        <w:rPr>
          <w:rFonts w:ascii="Times New Roman" w:hAnsi="Times New Roman" w:cs="Times New Roman"/>
          <w:sz w:val="20"/>
          <w:szCs w:val="20"/>
        </w:rPr>
        <w:t xml:space="preserve">                                       </w:t>
      </w:r>
      <w:r w:rsidRPr="00C548F6">
        <w:rPr>
          <w:rFonts w:ascii="Times New Roman" w:hAnsi="Times New Roman" w:cs="Times New Roman"/>
          <w:sz w:val="20"/>
          <w:szCs w:val="20"/>
        </w:rPr>
        <w:t xml:space="preserve">                 </w:t>
      </w:r>
      <w:r w:rsidR="00984432">
        <w:rPr>
          <w:rFonts w:ascii="Times New Roman" w:hAnsi="Times New Roman" w:cs="Times New Roman"/>
          <w:sz w:val="20"/>
          <w:szCs w:val="20"/>
        </w:rPr>
        <w:t xml:space="preserve">        </w:t>
      </w:r>
      <w:r w:rsidR="00984432">
        <w:rPr>
          <w:rFonts w:ascii="Times New Roman" w:hAnsi="Times New Roman" w:cs="Times New Roman"/>
          <w:sz w:val="20"/>
          <w:szCs w:val="20"/>
        </w:rPr>
        <w:tab/>
      </w:r>
      <w:r w:rsidR="00DE001B">
        <w:rPr>
          <w:rFonts w:ascii="Times New Roman" w:hAnsi="Times New Roman" w:cs="Times New Roman"/>
          <w:sz w:val="20"/>
          <w:szCs w:val="20"/>
        </w:rPr>
        <w:t>Charles Wendler</w:t>
      </w:r>
      <w:r w:rsidRPr="00C548F6">
        <w:rPr>
          <w:rFonts w:ascii="Times New Roman" w:hAnsi="Times New Roman" w:cs="Times New Roman"/>
          <w:sz w:val="20"/>
          <w:szCs w:val="20"/>
        </w:rPr>
        <w:t xml:space="preserve">, Governing Council </w:t>
      </w:r>
    </w:p>
    <w:p w14:paraId="2807639E" w14:textId="77777777" w:rsidR="00C548F6" w:rsidRPr="00C548F6" w:rsidRDefault="00C548F6" w:rsidP="00C548F6">
      <w:pPr>
        <w:rPr>
          <w:rFonts w:ascii="Times New Roman" w:hAnsi="Times New Roman" w:cs="Times New Roman"/>
          <w:sz w:val="20"/>
          <w:szCs w:val="20"/>
        </w:rPr>
      </w:pPr>
      <w:r w:rsidRPr="00C548F6">
        <w:rPr>
          <w:rFonts w:ascii="Times New Roman" w:hAnsi="Times New Roman" w:cs="Times New Roman"/>
          <w:sz w:val="20"/>
          <w:szCs w:val="20"/>
        </w:rPr>
        <w:t xml:space="preserve">   </w:t>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Pr>
          <w:rFonts w:ascii="Times New Roman" w:hAnsi="Times New Roman" w:cs="Times New Roman"/>
          <w:sz w:val="20"/>
          <w:szCs w:val="20"/>
        </w:rPr>
        <w:t xml:space="preserve">                           </w:t>
      </w:r>
      <w:r w:rsidR="00984432">
        <w:rPr>
          <w:rFonts w:ascii="Times New Roman" w:hAnsi="Times New Roman" w:cs="Times New Roman"/>
          <w:sz w:val="20"/>
          <w:szCs w:val="20"/>
        </w:rPr>
        <w:t>Secretary</w:t>
      </w:r>
    </w:p>
    <w:p w14:paraId="3E8570C0" w14:textId="77777777" w:rsidR="00C548F6" w:rsidRPr="00C548F6" w:rsidRDefault="00C548F6" w:rsidP="00C548F6">
      <w:pPr>
        <w:rPr>
          <w:rFonts w:ascii="Times New Roman" w:hAnsi="Times New Roman" w:cs="Times New Roman"/>
          <w:sz w:val="20"/>
          <w:szCs w:val="20"/>
        </w:rPr>
      </w:pPr>
    </w:p>
    <w:p w14:paraId="2043531D" w14:textId="5ABC1FE4" w:rsidR="00C548F6" w:rsidRDefault="00F003EC" w:rsidP="00C548F6">
      <w:pPr>
        <w:rPr>
          <w:rFonts w:ascii="Times New Roman" w:hAnsi="Times New Roman" w:cs="Times New Roman"/>
          <w:sz w:val="20"/>
          <w:szCs w:val="20"/>
        </w:rPr>
      </w:pPr>
      <w:r>
        <w:rPr>
          <w:rFonts w:ascii="Times New Roman" w:hAnsi="Times New Roman" w:cs="Times New Roman"/>
          <w:sz w:val="20"/>
          <w:szCs w:val="20"/>
        </w:rPr>
        <w:lastRenderedPageBreak/>
        <w:tab/>
      </w:r>
      <w:r w:rsidR="002674BA">
        <w:rPr>
          <w:rFonts w:ascii="Times New Roman" w:hAnsi="Times New Roman" w:cs="Times New Roman"/>
          <w:sz w:val="20"/>
          <w:szCs w:val="20"/>
        </w:rPr>
        <w:t>(9/10</w:t>
      </w:r>
      <w:r w:rsidR="004C2C35">
        <w:rPr>
          <w:rFonts w:ascii="Times New Roman" w:hAnsi="Times New Roman" w:cs="Times New Roman"/>
          <w:sz w:val="20"/>
          <w:szCs w:val="20"/>
        </w:rPr>
        <w:t>/2016</w:t>
      </w:r>
      <w:r w:rsidR="00C548F6" w:rsidRPr="00C548F6">
        <w:rPr>
          <w:rFonts w:ascii="Times New Roman" w:hAnsi="Times New Roman" w:cs="Times New Roman"/>
          <w:sz w:val="20"/>
          <w:szCs w:val="20"/>
        </w:rPr>
        <w:t>) Anthony Charter School Governing Council Minutes</w:t>
      </w:r>
    </w:p>
    <w:p w14:paraId="51D83F73" w14:textId="77777777" w:rsidR="00C548F6" w:rsidRDefault="00C548F6" w:rsidP="00C548F6">
      <w:pPr>
        <w:rPr>
          <w:rFonts w:ascii="Times New Roman" w:hAnsi="Times New Roman" w:cs="Times New Roman"/>
          <w:sz w:val="20"/>
          <w:szCs w:val="20"/>
        </w:rPr>
      </w:pPr>
    </w:p>
    <w:p w14:paraId="7006F64A" w14:textId="77777777" w:rsidR="00C548F6" w:rsidRDefault="00C548F6" w:rsidP="00C548F6">
      <w:pPr>
        <w:rPr>
          <w:rFonts w:ascii="Times New Roman" w:hAnsi="Times New Roman" w:cs="Times New Roman"/>
          <w:sz w:val="20"/>
          <w:szCs w:val="20"/>
        </w:rPr>
      </w:pPr>
    </w:p>
    <w:p w14:paraId="56237B14"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sz w:val="20"/>
          <w:szCs w:val="20"/>
        </w:rPr>
        <w:tab/>
        <w:t xml:space="preserve">Date Approved: </w:t>
      </w:r>
      <w:r w:rsidRPr="00AB1BAF">
        <w:rPr>
          <w:rFonts w:ascii="Times New Roman" w:hAnsi="Times New Roman" w:cs="Times New Roman"/>
          <w:sz w:val="20"/>
          <w:szCs w:val="20"/>
          <w:u w:val="single"/>
        </w:rPr>
        <w:t>_</w:t>
      </w:r>
      <w:r w:rsidR="00153D5B">
        <w:rPr>
          <w:rFonts w:ascii="Times New Roman" w:hAnsi="Times New Roman" w:cs="Times New Roman"/>
          <w:sz w:val="20"/>
          <w:szCs w:val="20"/>
          <w:u w:val="single"/>
        </w:rPr>
        <w:t xml:space="preserve">                             </w:t>
      </w:r>
      <w:r w:rsidR="00AB1BAF">
        <w:rPr>
          <w:rFonts w:ascii="Times New Roman" w:hAnsi="Times New Roman" w:cs="Times New Roman"/>
          <w:sz w:val="20"/>
          <w:szCs w:val="20"/>
        </w:rPr>
        <w:t>______</w:t>
      </w:r>
      <w:r>
        <w:rPr>
          <w:rFonts w:ascii="Times New Roman" w:hAnsi="Times New Roman" w:cs="Times New Roman"/>
          <w:sz w:val="20"/>
          <w:szCs w:val="20"/>
        </w:rPr>
        <w:t xml:space="preserve">         </w:t>
      </w:r>
      <w:r w:rsidR="00696128">
        <w:rPr>
          <w:rFonts w:ascii="Times New Roman" w:hAnsi="Times New Roman" w:cs="Times New Roman"/>
          <w:sz w:val="20"/>
          <w:szCs w:val="20"/>
        </w:rPr>
        <w:t xml:space="preserve"> </w:t>
      </w:r>
      <w:r>
        <w:rPr>
          <w:rFonts w:ascii="Times New Roman" w:hAnsi="Times New Roman" w:cs="Times New Roman"/>
          <w:sz w:val="20"/>
          <w:szCs w:val="20"/>
        </w:rPr>
        <w:t xml:space="preserve"> Signature: ______________________________</w:t>
      </w:r>
    </w:p>
    <w:p w14:paraId="2A359465" w14:textId="77777777" w:rsidR="00984432" w:rsidRDefault="00C548F6" w:rsidP="00C548F6">
      <w:pPr>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4432">
        <w:rPr>
          <w:rFonts w:ascii="Times New Roman" w:hAnsi="Times New Roman" w:cs="Times New Roman"/>
          <w:sz w:val="20"/>
          <w:szCs w:val="20"/>
        </w:rPr>
        <w:t>Rudy Franco, Governance Council</w:t>
      </w:r>
      <w:r w:rsidR="0079303B">
        <w:rPr>
          <w:rFonts w:ascii="Times New Roman" w:hAnsi="Times New Roman" w:cs="Times New Roman"/>
          <w:sz w:val="20"/>
          <w:szCs w:val="20"/>
        </w:rPr>
        <w:t xml:space="preserve"> </w:t>
      </w:r>
    </w:p>
    <w:p w14:paraId="648AB045" w14:textId="77777777" w:rsidR="00C548F6" w:rsidRPr="00696128" w:rsidRDefault="0079303B" w:rsidP="00984432">
      <w:pPr>
        <w:ind w:left="5760" w:firstLine="720"/>
        <w:rPr>
          <w:rFonts w:ascii="Times New Roman" w:hAnsi="Times New Roman" w:cs="Times New Roman"/>
          <w:sz w:val="20"/>
          <w:szCs w:val="20"/>
        </w:rPr>
      </w:pPr>
      <w:r>
        <w:rPr>
          <w:rFonts w:ascii="Times New Roman" w:hAnsi="Times New Roman" w:cs="Times New Roman"/>
          <w:sz w:val="20"/>
          <w:szCs w:val="20"/>
        </w:rPr>
        <w:t>President</w:t>
      </w:r>
    </w:p>
    <w:p w14:paraId="37992F25" w14:textId="77777777" w:rsidR="002E4E9E" w:rsidRPr="00136D2A" w:rsidRDefault="006E2089" w:rsidP="00136D2A">
      <w:pPr>
        <w:rPr>
          <w:rFonts w:ascii="Times New Roman" w:hAnsi="Times New Roman" w:cs="Times New Roman"/>
        </w:rPr>
      </w:pPr>
      <w:r w:rsidRPr="00136D2A">
        <w:rPr>
          <w:rFonts w:ascii="Times New Roman" w:hAnsi="Times New Roman" w:cs="Times New Roman"/>
        </w:rPr>
        <w:t>Minutes Recorded by Denise Marmolejo</w:t>
      </w:r>
    </w:p>
    <w:sectPr w:rsidR="002E4E9E" w:rsidRPr="00136D2A" w:rsidSect="007E54BD">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DD6BA" w14:textId="77777777" w:rsidR="00357F66" w:rsidRDefault="00357F66" w:rsidP="007E54BD">
      <w:r>
        <w:separator/>
      </w:r>
    </w:p>
  </w:endnote>
  <w:endnote w:type="continuationSeparator" w:id="0">
    <w:p w14:paraId="02CBD24D" w14:textId="77777777" w:rsidR="00357F66" w:rsidRDefault="00357F66"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D7D4" w14:textId="77777777" w:rsidR="00357F66" w:rsidRDefault="00357F66" w:rsidP="007E54BD">
      <w:r>
        <w:separator/>
      </w:r>
    </w:p>
  </w:footnote>
  <w:footnote w:type="continuationSeparator" w:id="0">
    <w:p w14:paraId="69CC349C" w14:textId="77777777" w:rsidR="00357F66" w:rsidRDefault="00357F66" w:rsidP="007E54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nsid w:val="11300C58"/>
    <w:multiLevelType w:val="hybridMultilevel"/>
    <w:tmpl w:val="DE3E9780"/>
    <w:lvl w:ilvl="0" w:tplc="60CC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308EE"/>
    <w:multiLevelType w:val="hybridMultilevel"/>
    <w:tmpl w:val="DB468E56"/>
    <w:lvl w:ilvl="0" w:tplc="20FE3306">
      <w:start w:val="1"/>
      <w:numFmt w:val="decimal"/>
      <w:lvlText w:val="%1."/>
      <w:lvlJc w:val="left"/>
      <w:pPr>
        <w:ind w:left="1800" w:hanging="360"/>
      </w:pPr>
      <w:rPr>
        <w:rFonts w:asciiTheme="minorHAnsi" w:hAnsiTheme="minorHAnsi" w:cstheme="minorBidi"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C14EB8"/>
    <w:multiLevelType w:val="hybridMultilevel"/>
    <w:tmpl w:val="E7CAD9CE"/>
    <w:lvl w:ilvl="0" w:tplc="DDF4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C4427"/>
    <w:multiLevelType w:val="hybridMultilevel"/>
    <w:tmpl w:val="5A7CCB1C"/>
    <w:lvl w:ilvl="0" w:tplc="48C4D9D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0637FC7"/>
    <w:multiLevelType w:val="hybridMultilevel"/>
    <w:tmpl w:val="28F48414"/>
    <w:lvl w:ilvl="0" w:tplc="48D8151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4096BEC"/>
    <w:multiLevelType w:val="hybridMultilevel"/>
    <w:tmpl w:val="CD862BFC"/>
    <w:lvl w:ilvl="0" w:tplc="B8067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2F388C"/>
    <w:multiLevelType w:val="hybridMultilevel"/>
    <w:tmpl w:val="AA8A04E4"/>
    <w:lvl w:ilvl="0" w:tplc="959289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C5C1B"/>
    <w:multiLevelType w:val="hybridMultilevel"/>
    <w:tmpl w:val="61E05FE2"/>
    <w:lvl w:ilvl="0" w:tplc="95624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9BD0F6E"/>
    <w:multiLevelType w:val="hybridMultilevel"/>
    <w:tmpl w:val="80D4E5BE"/>
    <w:lvl w:ilvl="0" w:tplc="FE1E63C8">
      <w:start w:val="1"/>
      <w:numFmt w:val="upp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D092355"/>
    <w:multiLevelType w:val="hybridMultilevel"/>
    <w:tmpl w:val="802462F4"/>
    <w:lvl w:ilvl="0" w:tplc="6E6A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nsid w:val="50F8794F"/>
    <w:multiLevelType w:val="hybridMultilevel"/>
    <w:tmpl w:val="C2C6E170"/>
    <w:lvl w:ilvl="0" w:tplc="6B643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6D14C6"/>
    <w:multiLevelType w:val="hybridMultilevel"/>
    <w:tmpl w:val="6674044E"/>
    <w:lvl w:ilvl="0" w:tplc="E1A29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3A5319"/>
    <w:multiLevelType w:val="hybridMultilevel"/>
    <w:tmpl w:val="21E485A2"/>
    <w:lvl w:ilvl="0" w:tplc="22125F0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nsid w:val="60501960"/>
    <w:multiLevelType w:val="hybridMultilevel"/>
    <w:tmpl w:val="C930E9F0"/>
    <w:lvl w:ilvl="0" w:tplc="124AF9E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DC1024"/>
    <w:multiLevelType w:val="hybridMultilevel"/>
    <w:tmpl w:val="F2924DA0"/>
    <w:lvl w:ilvl="0" w:tplc="FED2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E46101"/>
    <w:multiLevelType w:val="hybridMultilevel"/>
    <w:tmpl w:val="AC805A58"/>
    <w:lvl w:ilvl="0" w:tplc="46CA23F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6">
    <w:nsid w:val="7BF4008B"/>
    <w:multiLevelType w:val="hybridMultilevel"/>
    <w:tmpl w:val="83061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0"/>
  </w:num>
  <w:num w:numId="4">
    <w:abstractNumId w:val="1"/>
  </w:num>
  <w:num w:numId="5">
    <w:abstractNumId w:val="2"/>
  </w:num>
  <w:num w:numId="6">
    <w:abstractNumId w:val="17"/>
  </w:num>
  <w:num w:numId="7">
    <w:abstractNumId w:val="25"/>
  </w:num>
  <w:num w:numId="8">
    <w:abstractNumId w:val="21"/>
  </w:num>
  <w:num w:numId="9">
    <w:abstractNumId w:val="16"/>
  </w:num>
  <w:num w:numId="10">
    <w:abstractNumId w:val="8"/>
  </w:num>
  <w:num w:numId="11">
    <w:abstractNumId w:val="11"/>
  </w:num>
  <w:num w:numId="12">
    <w:abstractNumId w:val="14"/>
  </w:num>
  <w:num w:numId="13">
    <w:abstractNumId w:val="15"/>
  </w:num>
  <w:num w:numId="14">
    <w:abstractNumId w:val="6"/>
  </w:num>
  <w:num w:numId="15">
    <w:abstractNumId w:val="4"/>
  </w:num>
  <w:num w:numId="16">
    <w:abstractNumId w:val="9"/>
  </w:num>
  <w:num w:numId="17">
    <w:abstractNumId w:val="13"/>
  </w:num>
  <w:num w:numId="18">
    <w:abstractNumId w:val="26"/>
  </w:num>
  <w:num w:numId="19">
    <w:abstractNumId w:val="10"/>
  </w:num>
  <w:num w:numId="20">
    <w:abstractNumId w:val="5"/>
  </w:num>
  <w:num w:numId="21">
    <w:abstractNumId w:val="23"/>
  </w:num>
  <w:num w:numId="22">
    <w:abstractNumId w:val="22"/>
  </w:num>
  <w:num w:numId="23">
    <w:abstractNumId w:val="7"/>
  </w:num>
  <w:num w:numId="24">
    <w:abstractNumId w:val="18"/>
  </w:num>
  <w:num w:numId="25">
    <w:abstractNumId w:val="20"/>
  </w:num>
  <w:num w:numId="26">
    <w:abstractNumId w:val="24"/>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20B3"/>
    <w:rsid w:val="0000413C"/>
    <w:rsid w:val="00004889"/>
    <w:rsid w:val="00004A18"/>
    <w:rsid w:val="0000695B"/>
    <w:rsid w:val="00006D21"/>
    <w:rsid w:val="000112B4"/>
    <w:rsid w:val="00020D33"/>
    <w:rsid w:val="00021385"/>
    <w:rsid w:val="00022425"/>
    <w:rsid w:val="000267ED"/>
    <w:rsid w:val="00030FC8"/>
    <w:rsid w:val="00032767"/>
    <w:rsid w:val="00033269"/>
    <w:rsid w:val="00033D8F"/>
    <w:rsid w:val="00041A7B"/>
    <w:rsid w:val="00046E2B"/>
    <w:rsid w:val="000611AF"/>
    <w:rsid w:val="00061797"/>
    <w:rsid w:val="00064840"/>
    <w:rsid w:val="00067DC5"/>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FA0"/>
    <w:rsid w:val="000C7145"/>
    <w:rsid w:val="000D1FD3"/>
    <w:rsid w:val="000D41B8"/>
    <w:rsid w:val="000E2BB8"/>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7246"/>
    <w:rsid w:val="00136997"/>
    <w:rsid w:val="00136D2A"/>
    <w:rsid w:val="00140468"/>
    <w:rsid w:val="0014245D"/>
    <w:rsid w:val="00153494"/>
    <w:rsid w:val="00153D5B"/>
    <w:rsid w:val="001545F5"/>
    <w:rsid w:val="00156A8A"/>
    <w:rsid w:val="001652EA"/>
    <w:rsid w:val="00165347"/>
    <w:rsid w:val="0016646D"/>
    <w:rsid w:val="001672FA"/>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57C5"/>
    <w:rsid w:val="001C3E61"/>
    <w:rsid w:val="001C456A"/>
    <w:rsid w:val="001C6F32"/>
    <w:rsid w:val="001D28BA"/>
    <w:rsid w:val="001D2CF3"/>
    <w:rsid w:val="001D7FBB"/>
    <w:rsid w:val="001E4422"/>
    <w:rsid w:val="001F20D2"/>
    <w:rsid w:val="001F2565"/>
    <w:rsid w:val="00201E67"/>
    <w:rsid w:val="00207A7B"/>
    <w:rsid w:val="00211705"/>
    <w:rsid w:val="00214CA4"/>
    <w:rsid w:val="002150BB"/>
    <w:rsid w:val="002152A3"/>
    <w:rsid w:val="00216D63"/>
    <w:rsid w:val="00220BDF"/>
    <w:rsid w:val="00231B90"/>
    <w:rsid w:val="0023225D"/>
    <w:rsid w:val="00233E49"/>
    <w:rsid w:val="002371AA"/>
    <w:rsid w:val="002466C4"/>
    <w:rsid w:val="00246E0D"/>
    <w:rsid w:val="002518E5"/>
    <w:rsid w:val="002538A5"/>
    <w:rsid w:val="002538F2"/>
    <w:rsid w:val="00255944"/>
    <w:rsid w:val="00260A77"/>
    <w:rsid w:val="002665E2"/>
    <w:rsid w:val="002674BA"/>
    <w:rsid w:val="00280A4A"/>
    <w:rsid w:val="0029131C"/>
    <w:rsid w:val="002A2C51"/>
    <w:rsid w:val="002A3398"/>
    <w:rsid w:val="002B098A"/>
    <w:rsid w:val="002B6C1F"/>
    <w:rsid w:val="002C3247"/>
    <w:rsid w:val="002C3E34"/>
    <w:rsid w:val="002C4669"/>
    <w:rsid w:val="002C666C"/>
    <w:rsid w:val="002D56FF"/>
    <w:rsid w:val="002E4E9E"/>
    <w:rsid w:val="002F3172"/>
    <w:rsid w:val="002F344F"/>
    <w:rsid w:val="002F4DAD"/>
    <w:rsid w:val="003006D8"/>
    <w:rsid w:val="00300945"/>
    <w:rsid w:val="00301B33"/>
    <w:rsid w:val="00301C18"/>
    <w:rsid w:val="003029D9"/>
    <w:rsid w:val="0030315C"/>
    <w:rsid w:val="003128FA"/>
    <w:rsid w:val="0031699E"/>
    <w:rsid w:val="00317BD9"/>
    <w:rsid w:val="00320A78"/>
    <w:rsid w:val="00322B93"/>
    <w:rsid w:val="00325C64"/>
    <w:rsid w:val="00335603"/>
    <w:rsid w:val="00344DBA"/>
    <w:rsid w:val="00345A8D"/>
    <w:rsid w:val="003511E6"/>
    <w:rsid w:val="00353275"/>
    <w:rsid w:val="00354473"/>
    <w:rsid w:val="00357F66"/>
    <w:rsid w:val="00360089"/>
    <w:rsid w:val="00363103"/>
    <w:rsid w:val="00373AA7"/>
    <w:rsid w:val="00375483"/>
    <w:rsid w:val="00376A82"/>
    <w:rsid w:val="00377238"/>
    <w:rsid w:val="003847C4"/>
    <w:rsid w:val="00386E6A"/>
    <w:rsid w:val="00390FC4"/>
    <w:rsid w:val="003934E3"/>
    <w:rsid w:val="003969AB"/>
    <w:rsid w:val="00397929"/>
    <w:rsid w:val="003A07B2"/>
    <w:rsid w:val="003A125C"/>
    <w:rsid w:val="003A6D89"/>
    <w:rsid w:val="003B0FE4"/>
    <w:rsid w:val="003B1176"/>
    <w:rsid w:val="003B1DCB"/>
    <w:rsid w:val="003B39E2"/>
    <w:rsid w:val="003B5094"/>
    <w:rsid w:val="003C12E8"/>
    <w:rsid w:val="003C17CA"/>
    <w:rsid w:val="003C3AD9"/>
    <w:rsid w:val="003C3DF4"/>
    <w:rsid w:val="003C74FC"/>
    <w:rsid w:val="003C7652"/>
    <w:rsid w:val="003D0F45"/>
    <w:rsid w:val="003D2690"/>
    <w:rsid w:val="003D4E5C"/>
    <w:rsid w:val="003D5942"/>
    <w:rsid w:val="003D7C48"/>
    <w:rsid w:val="003E2B51"/>
    <w:rsid w:val="003E329C"/>
    <w:rsid w:val="003E68BA"/>
    <w:rsid w:val="003E78F6"/>
    <w:rsid w:val="003F288E"/>
    <w:rsid w:val="00400E6E"/>
    <w:rsid w:val="00410300"/>
    <w:rsid w:val="00420ACB"/>
    <w:rsid w:val="004258A8"/>
    <w:rsid w:val="00432A70"/>
    <w:rsid w:val="004456BD"/>
    <w:rsid w:val="0044781D"/>
    <w:rsid w:val="00451922"/>
    <w:rsid w:val="00453CD8"/>
    <w:rsid w:val="00455801"/>
    <w:rsid w:val="00456790"/>
    <w:rsid w:val="00461381"/>
    <w:rsid w:val="00461DEA"/>
    <w:rsid w:val="004622AF"/>
    <w:rsid w:val="00462606"/>
    <w:rsid w:val="00464C00"/>
    <w:rsid w:val="0046781D"/>
    <w:rsid w:val="00470FB9"/>
    <w:rsid w:val="004727BD"/>
    <w:rsid w:val="00477364"/>
    <w:rsid w:val="00482B39"/>
    <w:rsid w:val="00483370"/>
    <w:rsid w:val="00483EB3"/>
    <w:rsid w:val="004843E4"/>
    <w:rsid w:val="0048466C"/>
    <w:rsid w:val="00485485"/>
    <w:rsid w:val="00485928"/>
    <w:rsid w:val="00485FC3"/>
    <w:rsid w:val="0048635C"/>
    <w:rsid w:val="00493BF8"/>
    <w:rsid w:val="004A10A8"/>
    <w:rsid w:val="004A1CE9"/>
    <w:rsid w:val="004A7BE4"/>
    <w:rsid w:val="004B1D7B"/>
    <w:rsid w:val="004B37C2"/>
    <w:rsid w:val="004B4541"/>
    <w:rsid w:val="004C1CF9"/>
    <w:rsid w:val="004C1D0B"/>
    <w:rsid w:val="004C2C35"/>
    <w:rsid w:val="004C7160"/>
    <w:rsid w:val="004D3814"/>
    <w:rsid w:val="004D3F32"/>
    <w:rsid w:val="004D73B8"/>
    <w:rsid w:val="004F4D6B"/>
    <w:rsid w:val="004F5961"/>
    <w:rsid w:val="004F7C2B"/>
    <w:rsid w:val="004F7C43"/>
    <w:rsid w:val="005161FB"/>
    <w:rsid w:val="0052416C"/>
    <w:rsid w:val="00525CCC"/>
    <w:rsid w:val="005312BD"/>
    <w:rsid w:val="00531CA9"/>
    <w:rsid w:val="00531D54"/>
    <w:rsid w:val="005327F5"/>
    <w:rsid w:val="00533D6E"/>
    <w:rsid w:val="0054020C"/>
    <w:rsid w:val="00545B47"/>
    <w:rsid w:val="005518DD"/>
    <w:rsid w:val="00564246"/>
    <w:rsid w:val="005647BD"/>
    <w:rsid w:val="00565C24"/>
    <w:rsid w:val="005710A1"/>
    <w:rsid w:val="00573088"/>
    <w:rsid w:val="00574001"/>
    <w:rsid w:val="00575CB3"/>
    <w:rsid w:val="00580384"/>
    <w:rsid w:val="00581E5F"/>
    <w:rsid w:val="005827B7"/>
    <w:rsid w:val="005A3F9F"/>
    <w:rsid w:val="005A6543"/>
    <w:rsid w:val="005A6888"/>
    <w:rsid w:val="005A70B8"/>
    <w:rsid w:val="005B0452"/>
    <w:rsid w:val="005B0E60"/>
    <w:rsid w:val="005B238E"/>
    <w:rsid w:val="005B3E08"/>
    <w:rsid w:val="005C12C0"/>
    <w:rsid w:val="005D10C8"/>
    <w:rsid w:val="005D7B78"/>
    <w:rsid w:val="005E1C6F"/>
    <w:rsid w:val="005E57FD"/>
    <w:rsid w:val="005E64D8"/>
    <w:rsid w:val="005F555C"/>
    <w:rsid w:val="00602C86"/>
    <w:rsid w:val="00615446"/>
    <w:rsid w:val="00616A63"/>
    <w:rsid w:val="00616D7D"/>
    <w:rsid w:val="00616FA2"/>
    <w:rsid w:val="0062197D"/>
    <w:rsid w:val="00621B6C"/>
    <w:rsid w:val="00623BE2"/>
    <w:rsid w:val="00624496"/>
    <w:rsid w:val="0062472F"/>
    <w:rsid w:val="00625745"/>
    <w:rsid w:val="006258BD"/>
    <w:rsid w:val="00627160"/>
    <w:rsid w:val="00631997"/>
    <w:rsid w:val="00634F9E"/>
    <w:rsid w:val="0064132B"/>
    <w:rsid w:val="00645368"/>
    <w:rsid w:val="0065045D"/>
    <w:rsid w:val="00650482"/>
    <w:rsid w:val="00651BA2"/>
    <w:rsid w:val="0065461B"/>
    <w:rsid w:val="006600EA"/>
    <w:rsid w:val="006608EF"/>
    <w:rsid w:val="0066283B"/>
    <w:rsid w:val="0066331A"/>
    <w:rsid w:val="00672184"/>
    <w:rsid w:val="0067349A"/>
    <w:rsid w:val="00682722"/>
    <w:rsid w:val="00683DA9"/>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D04E2"/>
    <w:rsid w:val="006D74CB"/>
    <w:rsid w:val="006E0C9D"/>
    <w:rsid w:val="006E0DD5"/>
    <w:rsid w:val="006E1527"/>
    <w:rsid w:val="006E1CC0"/>
    <w:rsid w:val="006E2089"/>
    <w:rsid w:val="006E2A5A"/>
    <w:rsid w:val="006E79DC"/>
    <w:rsid w:val="006F02B0"/>
    <w:rsid w:val="0071195C"/>
    <w:rsid w:val="00714FCC"/>
    <w:rsid w:val="00716D1D"/>
    <w:rsid w:val="00716FCA"/>
    <w:rsid w:val="00721C6D"/>
    <w:rsid w:val="00723DB3"/>
    <w:rsid w:val="007245B2"/>
    <w:rsid w:val="007300DD"/>
    <w:rsid w:val="007302E8"/>
    <w:rsid w:val="007331A1"/>
    <w:rsid w:val="007411CB"/>
    <w:rsid w:val="00742CC9"/>
    <w:rsid w:val="00744497"/>
    <w:rsid w:val="00744825"/>
    <w:rsid w:val="00744E41"/>
    <w:rsid w:val="00745DAB"/>
    <w:rsid w:val="00760707"/>
    <w:rsid w:val="00760FC7"/>
    <w:rsid w:val="00763473"/>
    <w:rsid w:val="007704D9"/>
    <w:rsid w:val="0077061B"/>
    <w:rsid w:val="00772804"/>
    <w:rsid w:val="00774BE4"/>
    <w:rsid w:val="00783E74"/>
    <w:rsid w:val="0079065F"/>
    <w:rsid w:val="007926B9"/>
    <w:rsid w:val="0079303B"/>
    <w:rsid w:val="007943E8"/>
    <w:rsid w:val="00794456"/>
    <w:rsid w:val="007A17AC"/>
    <w:rsid w:val="007A1F3F"/>
    <w:rsid w:val="007A3F2F"/>
    <w:rsid w:val="007A4A7B"/>
    <w:rsid w:val="007A6AE4"/>
    <w:rsid w:val="007A755D"/>
    <w:rsid w:val="007B2161"/>
    <w:rsid w:val="007B5270"/>
    <w:rsid w:val="007B77A0"/>
    <w:rsid w:val="007C0D25"/>
    <w:rsid w:val="007C1A3A"/>
    <w:rsid w:val="007C246D"/>
    <w:rsid w:val="007C3AAF"/>
    <w:rsid w:val="007C53CA"/>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10AB5"/>
    <w:rsid w:val="00811477"/>
    <w:rsid w:val="008114E1"/>
    <w:rsid w:val="0081175D"/>
    <w:rsid w:val="00817FA3"/>
    <w:rsid w:val="00824369"/>
    <w:rsid w:val="008243E4"/>
    <w:rsid w:val="00824624"/>
    <w:rsid w:val="00830C3C"/>
    <w:rsid w:val="00840A23"/>
    <w:rsid w:val="00852760"/>
    <w:rsid w:val="00857BDE"/>
    <w:rsid w:val="00860018"/>
    <w:rsid w:val="00860880"/>
    <w:rsid w:val="00860926"/>
    <w:rsid w:val="00864810"/>
    <w:rsid w:val="00864CBC"/>
    <w:rsid w:val="00871525"/>
    <w:rsid w:val="00871533"/>
    <w:rsid w:val="00874D08"/>
    <w:rsid w:val="008766FC"/>
    <w:rsid w:val="00880264"/>
    <w:rsid w:val="00883C66"/>
    <w:rsid w:val="00884484"/>
    <w:rsid w:val="0088651A"/>
    <w:rsid w:val="00886526"/>
    <w:rsid w:val="00891382"/>
    <w:rsid w:val="00891B87"/>
    <w:rsid w:val="00894FD5"/>
    <w:rsid w:val="00896F15"/>
    <w:rsid w:val="008A3986"/>
    <w:rsid w:val="008A3C1C"/>
    <w:rsid w:val="008A6FDE"/>
    <w:rsid w:val="008A74B3"/>
    <w:rsid w:val="008B3E11"/>
    <w:rsid w:val="008B6814"/>
    <w:rsid w:val="008D047E"/>
    <w:rsid w:val="008E231F"/>
    <w:rsid w:val="008F00FE"/>
    <w:rsid w:val="008F0484"/>
    <w:rsid w:val="008F0A65"/>
    <w:rsid w:val="008F1A5F"/>
    <w:rsid w:val="008F4EFD"/>
    <w:rsid w:val="00900698"/>
    <w:rsid w:val="00901900"/>
    <w:rsid w:val="00902DCF"/>
    <w:rsid w:val="0090471D"/>
    <w:rsid w:val="00904B70"/>
    <w:rsid w:val="0091036C"/>
    <w:rsid w:val="009144EC"/>
    <w:rsid w:val="00915EDE"/>
    <w:rsid w:val="00917490"/>
    <w:rsid w:val="009200E8"/>
    <w:rsid w:val="00921C50"/>
    <w:rsid w:val="0093058D"/>
    <w:rsid w:val="00930C1C"/>
    <w:rsid w:val="00930EB2"/>
    <w:rsid w:val="0093178B"/>
    <w:rsid w:val="00934FF8"/>
    <w:rsid w:val="00944C69"/>
    <w:rsid w:val="0095086F"/>
    <w:rsid w:val="00955CD4"/>
    <w:rsid w:val="00956BA8"/>
    <w:rsid w:val="009613E0"/>
    <w:rsid w:val="009618C6"/>
    <w:rsid w:val="00963F5B"/>
    <w:rsid w:val="009674DE"/>
    <w:rsid w:val="00984432"/>
    <w:rsid w:val="00986021"/>
    <w:rsid w:val="0099264E"/>
    <w:rsid w:val="009A1E0B"/>
    <w:rsid w:val="009D0483"/>
    <w:rsid w:val="009D193B"/>
    <w:rsid w:val="009D2A69"/>
    <w:rsid w:val="009D3201"/>
    <w:rsid w:val="009D5949"/>
    <w:rsid w:val="009F07F5"/>
    <w:rsid w:val="009F1513"/>
    <w:rsid w:val="009F2FC9"/>
    <w:rsid w:val="009F72B1"/>
    <w:rsid w:val="00A05298"/>
    <w:rsid w:val="00A05717"/>
    <w:rsid w:val="00A12D44"/>
    <w:rsid w:val="00A15C10"/>
    <w:rsid w:val="00A3094C"/>
    <w:rsid w:val="00A32EEB"/>
    <w:rsid w:val="00A34032"/>
    <w:rsid w:val="00A37ACF"/>
    <w:rsid w:val="00A45828"/>
    <w:rsid w:val="00A46933"/>
    <w:rsid w:val="00A54DA0"/>
    <w:rsid w:val="00A60549"/>
    <w:rsid w:val="00A63415"/>
    <w:rsid w:val="00A65B70"/>
    <w:rsid w:val="00A6680C"/>
    <w:rsid w:val="00A7433C"/>
    <w:rsid w:val="00A752D7"/>
    <w:rsid w:val="00A82647"/>
    <w:rsid w:val="00A860C4"/>
    <w:rsid w:val="00A9312B"/>
    <w:rsid w:val="00AA32D2"/>
    <w:rsid w:val="00AA57DE"/>
    <w:rsid w:val="00AA5A84"/>
    <w:rsid w:val="00AA79EF"/>
    <w:rsid w:val="00AB08C9"/>
    <w:rsid w:val="00AB1BAF"/>
    <w:rsid w:val="00AB1EA8"/>
    <w:rsid w:val="00AB1ED3"/>
    <w:rsid w:val="00AB2086"/>
    <w:rsid w:val="00AB2B4E"/>
    <w:rsid w:val="00AC429F"/>
    <w:rsid w:val="00AD0BEA"/>
    <w:rsid w:val="00AD381F"/>
    <w:rsid w:val="00AD40F6"/>
    <w:rsid w:val="00AD5B04"/>
    <w:rsid w:val="00AD7715"/>
    <w:rsid w:val="00AE026B"/>
    <w:rsid w:val="00AE1C21"/>
    <w:rsid w:val="00AE2DFE"/>
    <w:rsid w:val="00AE57E1"/>
    <w:rsid w:val="00AE5BE0"/>
    <w:rsid w:val="00AE647F"/>
    <w:rsid w:val="00AF4CA9"/>
    <w:rsid w:val="00AF5231"/>
    <w:rsid w:val="00B011DE"/>
    <w:rsid w:val="00B02E0E"/>
    <w:rsid w:val="00B10A17"/>
    <w:rsid w:val="00B120B2"/>
    <w:rsid w:val="00B1466F"/>
    <w:rsid w:val="00B14B0A"/>
    <w:rsid w:val="00B22C29"/>
    <w:rsid w:val="00B23E50"/>
    <w:rsid w:val="00B23F1F"/>
    <w:rsid w:val="00B30734"/>
    <w:rsid w:val="00B31841"/>
    <w:rsid w:val="00B36457"/>
    <w:rsid w:val="00B376D9"/>
    <w:rsid w:val="00B4395F"/>
    <w:rsid w:val="00B46BD8"/>
    <w:rsid w:val="00B50509"/>
    <w:rsid w:val="00B5205C"/>
    <w:rsid w:val="00B55DE0"/>
    <w:rsid w:val="00B60B91"/>
    <w:rsid w:val="00B64019"/>
    <w:rsid w:val="00B74229"/>
    <w:rsid w:val="00B76AF8"/>
    <w:rsid w:val="00B77894"/>
    <w:rsid w:val="00B85130"/>
    <w:rsid w:val="00B87AF1"/>
    <w:rsid w:val="00B907D0"/>
    <w:rsid w:val="00B934B4"/>
    <w:rsid w:val="00B9576D"/>
    <w:rsid w:val="00B96A80"/>
    <w:rsid w:val="00B971D9"/>
    <w:rsid w:val="00BA6A41"/>
    <w:rsid w:val="00BA7A14"/>
    <w:rsid w:val="00BB319F"/>
    <w:rsid w:val="00BC1F74"/>
    <w:rsid w:val="00BC4456"/>
    <w:rsid w:val="00BC6908"/>
    <w:rsid w:val="00BD17F4"/>
    <w:rsid w:val="00BD1E76"/>
    <w:rsid w:val="00BD39A5"/>
    <w:rsid w:val="00BD4119"/>
    <w:rsid w:val="00BD4510"/>
    <w:rsid w:val="00BD4FEF"/>
    <w:rsid w:val="00BE0A19"/>
    <w:rsid w:val="00BE43C4"/>
    <w:rsid w:val="00BF0635"/>
    <w:rsid w:val="00BF0ABA"/>
    <w:rsid w:val="00BF7FE4"/>
    <w:rsid w:val="00C05636"/>
    <w:rsid w:val="00C06208"/>
    <w:rsid w:val="00C115BC"/>
    <w:rsid w:val="00C15932"/>
    <w:rsid w:val="00C159D7"/>
    <w:rsid w:val="00C15DF8"/>
    <w:rsid w:val="00C166E5"/>
    <w:rsid w:val="00C23DD5"/>
    <w:rsid w:val="00C347B7"/>
    <w:rsid w:val="00C34824"/>
    <w:rsid w:val="00C36059"/>
    <w:rsid w:val="00C44CDC"/>
    <w:rsid w:val="00C52525"/>
    <w:rsid w:val="00C548F6"/>
    <w:rsid w:val="00C54DEE"/>
    <w:rsid w:val="00C55DC5"/>
    <w:rsid w:val="00C573DC"/>
    <w:rsid w:val="00C601DF"/>
    <w:rsid w:val="00C63372"/>
    <w:rsid w:val="00C6514D"/>
    <w:rsid w:val="00C70FCE"/>
    <w:rsid w:val="00C72690"/>
    <w:rsid w:val="00C74C3B"/>
    <w:rsid w:val="00C74E05"/>
    <w:rsid w:val="00C816F9"/>
    <w:rsid w:val="00C81FBC"/>
    <w:rsid w:val="00C83D36"/>
    <w:rsid w:val="00C90B01"/>
    <w:rsid w:val="00C93D85"/>
    <w:rsid w:val="00CA48C0"/>
    <w:rsid w:val="00CA5C0A"/>
    <w:rsid w:val="00CB7B90"/>
    <w:rsid w:val="00CC2D62"/>
    <w:rsid w:val="00CC55E8"/>
    <w:rsid w:val="00CC78B1"/>
    <w:rsid w:val="00CD23DA"/>
    <w:rsid w:val="00CD3046"/>
    <w:rsid w:val="00CD409A"/>
    <w:rsid w:val="00CD6A8E"/>
    <w:rsid w:val="00CE0BB7"/>
    <w:rsid w:val="00CE3F67"/>
    <w:rsid w:val="00CE4EE2"/>
    <w:rsid w:val="00CE6670"/>
    <w:rsid w:val="00CE7846"/>
    <w:rsid w:val="00CF176A"/>
    <w:rsid w:val="00CF1AFF"/>
    <w:rsid w:val="00CF3169"/>
    <w:rsid w:val="00CF4C00"/>
    <w:rsid w:val="00CF7716"/>
    <w:rsid w:val="00D06E1C"/>
    <w:rsid w:val="00D11D68"/>
    <w:rsid w:val="00D11F24"/>
    <w:rsid w:val="00D52FE7"/>
    <w:rsid w:val="00D609BA"/>
    <w:rsid w:val="00D61A08"/>
    <w:rsid w:val="00D65FE1"/>
    <w:rsid w:val="00D671E4"/>
    <w:rsid w:val="00D70624"/>
    <w:rsid w:val="00D732B3"/>
    <w:rsid w:val="00D758C8"/>
    <w:rsid w:val="00D76295"/>
    <w:rsid w:val="00D768CF"/>
    <w:rsid w:val="00D76D58"/>
    <w:rsid w:val="00D87B7E"/>
    <w:rsid w:val="00D91F12"/>
    <w:rsid w:val="00D97008"/>
    <w:rsid w:val="00DA36B5"/>
    <w:rsid w:val="00DB07D9"/>
    <w:rsid w:val="00DB0883"/>
    <w:rsid w:val="00DB1D4F"/>
    <w:rsid w:val="00DB3066"/>
    <w:rsid w:val="00DB6072"/>
    <w:rsid w:val="00DB6F17"/>
    <w:rsid w:val="00DC25EC"/>
    <w:rsid w:val="00DD00A3"/>
    <w:rsid w:val="00DD7673"/>
    <w:rsid w:val="00DD7D12"/>
    <w:rsid w:val="00DD7EE5"/>
    <w:rsid w:val="00DE001B"/>
    <w:rsid w:val="00DF23CA"/>
    <w:rsid w:val="00DF2917"/>
    <w:rsid w:val="00DF6D71"/>
    <w:rsid w:val="00E01D9F"/>
    <w:rsid w:val="00E04014"/>
    <w:rsid w:val="00E06CAD"/>
    <w:rsid w:val="00E06E93"/>
    <w:rsid w:val="00E075DB"/>
    <w:rsid w:val="00E1227A"/>
    <w:rsid w:val="00E13465"/>
    <w:rsid w:val="00E14ED0"/>
    <w:rsid w:val="00E20D9A"/>
    <w:rsid w:val="00E2199B"/>
    <w:rsid w:val="00E267C7"/>
    <w:rsid w:val="00E309D9"/>
    <w:rsid w:val="00E33932"/>
    <w:rsid w:val="00E3791D"/>
    <w:rsid w:val="00E41F92"/>
    <w:rsid w:val="00E446BC"/>
    <w:rsid w:val="00E46DA0"/>
    <w:rsid w:val="00E507A7"/>
    <w:rsid w:val="00E53EA4"/>
    <w:rsid w:val="00E55FBB"/>
    <w:rsid w:val="00E56918"/>
    <w:rsid w:val="00E57FB6"/>
    <w:rsid w:val="00E6765E"/>
    <w:rsid w:val="00E72C8A"/>
    <w:rsid w:val="00E73B2C"/>
    <w:rsid w:val="00E75138"/>
    <w:rsid w:val="00E751C8"/>
    <w:rsid w:val="00E7641D"/>
    <w:rsid w:val="00E8292A"/>
    <w:rsid w:val="00E82EA3"/>
    <w:rsid w:val="00E83DFC"/>
    <w:rsid w:val="00E84B33"/>
    <w:rsid w:val="00E91D6B"/>
    <w:rsid w:val="00E92873"/>
    <w:rsid w:val="00E94E3F"/>
    <w:rsid w:val="00EA5E09"/>
    <w:rsid w:val="00EA6431"/>
    <w:rsid w:val="00EA6E5A"/>
    <w:rsid w:val="00EB2415"/>
    <w:rsid w:val="00EB2B38"/>
    <w:rsid w:val="00EB3641"/>
    <w:rsid w:val="00EB511B"/>
    <w:rsid w:val="00EC0EB0"/>
    <w:rsid w:val="00EC2B40"/>
    <w:rsid w:val="00EC6CE5"/>
    <w:rsid w:val="00EC6EE9"/>
    <w:rsid w:val="00ED71BD"/>
    <w:rsid w:val="00EE1BC1"/>
    <w:rsid w:val="00EE2FE5"/>
    <w:rsid w:val="00EE3A84"/>
    <w:rsid w:val="00EE6B93"/>
    <w:rsid w:val="00EF25E9"/>
    <w:rsid w:val="00EF528E"/>
    <w:rsid w:val="00F003EC"/>
    <w:rsid w:val="00F07051"/>
    <w:rsid w:val="00F0778C"/>
    <w:rsid w:val="00F102FA"/>
    <w:rsid w:val="00F111C9"/>
    <w:rsid w:val="00F16FA9"/>
    <w:rsid w:val="00F17440"/>
    <w:rsid w:val="00F20E59"/>
    <w:rsid w:val="00F315B2"/>
    <w:rsid w:val="00F3414F"/>
    <w:rsid w:val="00F36128"/>
    <w:rsid w:val="00F373FF"/>
    <w:rsid w:val="00F37DD3"/>
    <w:rsid w:val="00F41B6B"/>
    <w:rsid w:val="00F4647B"/>
    <w:rsid w:val="00F470A4"/>
    <w:rsid w:val="00F47241"/>
    <w:rsid w:val="00F478D0"/>
    <w:rsid w:val="00F55DF4"/>
    <w:rsid w:val="00F56895"/>
    <w:rsid w:val="00F60711"/>
    <w:rsid w:val="00F650F4"/>
    <w:rsid w:val="00F72CD7"/>
    <w:rsid w:val="00F7369D"/>
    <w:rsid w:val="00F752E9"/>
    <w:rsid w:val="00F77451"/>
    <w:rsid w:val="00F835A7"/>
    <w:rsid w:val="00F85675"/>
    <w:rsid w:val="00F903A0"/>
    <w:rsid w:val="00F9161B"/>
    <w:rsid w:val="00FA371E"/>
    <w:rsid w:val="00FB2606"/>
    <w:rsid w:val="00FC167E"/>
    <w:rsid w:val="00FC3C93"/>
    <w:rsid w:val="00FC5479"/>
    <w:rsid w:val="00FD250E"/>
    <w:rsid w:val="00FD2781"/>
    <w:rsid w:val="00FD387A"/>
    <w:rsid w:val="00FD5BA4"/>
    <w:rsid w:val="00FD637E"/>
    <w:rsid w:val="00FE1AF3"/>
    <w:rsid w:val="00FE4A19"/>
    <w:rsid w:val="00FE75A3"/>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8FED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83967-062A-CC4C-B830-C87FC259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5</Words>
  <Characters>362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adolph</dc:creator>
  <cp:lastModifiedBy>Marmolejo, Denise</cp:lastModifiedBy>
  <cp:revision>8</cp:revision>
  <dcterms:created xsi:type="dcterms:W3CDTF">2016-09-29T15:07:00Z</dcterms:created>
  <dcterms:modified xsi:type="dcterms:W3CDTF">2016-09-29T15:17:00Z</dcterms:modified>
</cp:coreProperties>
</file>